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6F248E" w:rsidRDefault="009D30DF" w:rsidP="000E741A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Ръководство за използване на </w:t>
      </w:r>
      <w:r>
        <w:rPr>
          <w:noProof/>
        </w:rPr>
        <w:t>SoftUni Judge</w:t>
      </w:r>
      <w:r w:rsidR="006F248E">
        <w:rPr>
          <w:noProof/>
          <w:lang w:val="bg-BG"/>
        </w:rPr>
        <w:t xml:space="preserve"> системата</w:t>
      </w:r>
    </w:p>
    <w:p w:rsidR="003223A0" w:rsidRPr="009D30DF" w:rsidRDefault="009D30DF" w:rsidP="000E741A">
      <w:r>
        <w:rPr>
          <w:lang w:val="bg-BG"/>
        </w:rPr>
        <w:t xml:space="preserve">В настоящото ръководство </w:t>
      </w:r>
      <w:r w:rsidR="006F248E">
        <w:rPr>
          <w:lang w:val="bg-BG"/>
        </w:rPr>
        <w:t>даваме насоки</w:t>
      </w:r>
      <w:r>
        <w:rPr>
          <w:lang w:val="bg-BG"/>
        </w:rPr>
        <w:t xml:space="preserve"> как </w:t>
      </w:r>
      <w:r w:rsidR="006F248E">
        <w:rPr>
          <w:lang w:val="bg-BG"/>
        </w:rPr>
        <w:t>се използва</w:t>
      </w:r>
      <w:r>
        <w:rPr>
          <w:lang w:val="bg-BG"/>
        </w:rPr>
        <w:t xml:space="preserve"> автоматизираната система „</w:t>
      </w:r>
      <w:r w:rsidRPr="009D30DF">
        <w:rPr>
          <w:b/>
          <w:noProof/>
        </w:rPr>
        <w:t>SoftUni</w:t>
      </w:r>
      <w:r w:rsidRPr="009D30DF">
        <w:rPr>
          <w:b/>
        </w:rPr>
        <w:t xml:space="preserve"> Judge</w:t>
      </w:r>
      <w:r>
        <w:rPr>
          <w:lang w:val="bg-BG"/>
        </w:rPr>
        <w:t>“ за изпращане и проверка на задачи по</w:t>
      </w:r>
      <w:r>
        <w:t xml:space="preserve"> </w:t>
      </w:r>
      <w:r>
        <w:rPr>
          <w:lang w:val="bg-BG"/>
        </w:rPr>
        <w:t>програмиране</w:t>
      </w:r>
      <w:r>
        <w:t>.</w:t>
      </w:r>
      <w:r w:rsidRPr="006F248E">
        <w:rPr>
          <w:lang w:val="bg-BG"/>
        </w:rPr>
        <w:t xml:space="preserve"> </w:t>
      </w:r>
      <w:r w:rsidR="006F248E">
        <w:rPr>
          <w:noProof/>
          <w:lang w:val="bg-BG"/>
        </w:rPr>
        <w:t>С</w:t>
      </w:r>
      <w:r w:rsidR="006F248E" w:rsidRPr="006F248E">
        <w:rPr>
          <w:noProof/>
        </w:rPr>
        <w:t>истемата</w:t>
      </w:r>
      <w:r w:rsidR="006F248E" w:rsidRPr="006F248E">
        <w:rPr>
          <w:lang w:val="bg-BG"/>
        </w:rPr>
        <w:t xml:space="preserve"> </w:t>
      </w:r>
      <w:r w:rsidRPr="006F248E">
        <w:rPr>
          <w:lang w:val="bg-BG"/>
        </w:rPr>
        <w:t xml:space="preserve">е достъпна от </w:t>
      </w:r>
      <w:hyperlink r:id="rId8" w:history="1">
        <w:r w:rsidRPr="006F248E">
          <w:rPr>
            <w:rStyle w:val="Hyperlink"/>
            <w:lang w:val="bg-BG"/>
          </w:rPr>
          <w:t>https://judge.softuni.bg</w:t>
        </w:r>
      </w:hyperlink>
      <w:r w:rsidR="00BF1696">
        <w:rPr>
          <w:lang w:val="bg-BG"/>
        </w:rPr>
        <w:t xml:space="preserve"> с потребител и парола, същите</w:t>
      </w:r>
      <w:r w:rsidRPr="006F248E">
        <w:rPr>
          <w:lang w:val="bg-BG"/>
        </w:rPr>
        <w:t xml:space="preserve"> като за </w:t>
      </w:r>
      <w:hyperlink r:id="rId9" w:history="1">
        <w:r w:rsidRPr="006F248E">
          <w:rPr>
            <w:rStyle w:val="Hyperlink"/>
            <w:lang w:val="bg-BG"/>
          </w:rPr>
          <w:t>https://softuni.bg</w:t>
        </w:r>
      </w:hyperlink>
      <w:r w:rsidRPr="006F248E">
        <w:rPr>
          <w:lang w:val="bg-BG"/>
        </w:rPr>
        <w:t>.</w:t>
      </w:r>
    </w:p>
    <w:p w:rsidR="003223A0" w:rsidRDefault="009D30DF" w:rsidP="000E741A">
      <w:pPr>
        <w:pStyle w:val="Heading2"/>
        <w:rPr>
          <w:lang w:val="bg-BG"/>
        </w:rPr>
      </w:pPr>
      <w:r>
        <w:rPr>
          <w:lang w:val="bg-BG"/>
        </w:rPr>
        <w:t>Система за а</w:t>
      </w:r>
      <w:r w:rsidR="003223A0">
        <w:rPr>
          <w:lang w:val="bg-BG"/>
        </w:rPr>
        <w:t>втоматизирано тестване</w:t>
      </w:r>
    </w:p>
    <w:p w:rsidR="005B5D18" w:rsidRDefault="005B5D18" w:rsidP="000E741A">
      <w:r>
        <w:rPr>
          <w:lang w:val="bg-BG"/>
        </w:rPr>
        <w:t xml:space="preserve">Предаването на задачи </w:t>
      </w:r>
      <w:r w:rsidR="009D30DF">
        <w:rPr>
          <w:lang w:val="bg-BG"/>
        </w:rPr>
        <w:t xml:space="preserve">за автоматизирано тестване </w:t>
      </w:r>
      <w:r>
        <w:rPr>
          <w:lang w:val="bg-BG"/>
        </w:rPr>
        <w:t xml:space="preserve">се извършва </w:t>
      </w:r>
      <w:r w:rsidRPr="005B5D18">
        <w:rPr>
          <w:b/>
          <w:lang w:val="bg-BG"/>
        </w:rPr>
        <w:t>през Интернет</w:t>
      </w:r>
      <w:r>
        <w:rPr>
          <w:lang w:val="bg-BG"/>
        </w:rPr>
        <w:t xml:space="preserve"> от сайта на </w:t>
      </w:r>
      <w:r w:rsidRPr="005B5D18">
        <w:rPr>
          <w:b/>
        </w:rPr>
        <w:t xml:space="preserve">judge </w:t>
      </w:r>
      <w:r w:rsidRPr="005B5D18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10" w:history="1">
        <w:r w:rsidRPr="00B22CC1">
          <w:rPr>
            <w:rStyle w:val="Hyperlink"/>
          </w:rPr>
          <w:t>https://judge.softuni.bg</w:t>
        </w:r>
      </w:hyperlink>
      <w:r>
        <w:t>.</w:t>
      </w:r>
    </w:p>
    <w:p w:rsidR="005B5D18" w:rsidRDefault="005B5D18" w:rsidP="000E741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Задачите се тестват автоматизирано</w:t>
      </w:r>
      <w:r w:rsidRPr="005B5D18">
        <w:rPr>
          <w:lang w:val="bg-BG"/>
        </w:rPr>
        <w:t xml:space="preserve"> </w:t>
      </w:r>
      <w:r>
        <w:rPr>
          <w:lang w:val="bg-BG"/>
        </w:rPr>
        <w:t xml:space="preserve">чрез </w:t>
      </w:r>
      <w:r w:rsidRPr="005B5D18">
        <w:rPr>
          <w:b/>
        </w:rPr>
        <w:t xml:space="preserve">online judge </w:t>
      </w:r>
      <w:r w:rsidRPr="005B5D18">
        <w:rPr>
          <w:b/>
          <w:lang w:val="bg-BG"/>
        </w:rPr>
        <w:t>система</w:t>
      </w:r>
      <w:r>
        <w:t xml:space="preserve"> </w:t>
      </w:r>
      <w:r>
        <w:rPr>
          <w:lang w:val="bg-BG"/>
        </w:rPr>
        <w:t xml:space="preserve">чрез поредица от </w:t>
      </w:r>
      <w:r w:rsidRPr="005B5D18">
        <w:rPr>
          <w:b/>
          <w:lang w:val="bg-BG"/>
        </w:rPr>
        <w:t>тестове</w:t>
      </w:r>
      <w:r>
        <w:rPr>
          <w:lang w:val="bg-BG"/>
        </w:rPr>
        <w:t>. Всеки успешно преминат тест</w:t>
      </w:r>
      <w:r w:rsidRPr="005B5D18">
        <w:rPr>
          <w:lang w:val="bg-BG"/>
        </w:rPr>
        <w:t xml:space="preserve"> </w:t>
      </w:r>
      <w:r>
        <w:rPr>
          <w:lang w:val="bg-BG"/>
        </w:rPr>
        <w:t xml:space="preserve">дава предвидените за него </w:t>
      </w:r>
      <w:r w:rsidRPr="009D30DF">
        <w:rPr>
          <w:b/>
          <w:lang w:val="bg-BG"/>
        </w:rPr>
        <w:t>точки</w:t>
      </w:r>
      <w:r>
        <w:rPr>
          <w:lang w:val="bg-BG"/>
        </w:rPr>
        <w:t xml:space="preserve"> (когато е получен верен резултат при в рамките на позволеното време).</w:t>
      </w:r>
    </w:p>
    <w:p w:rsidR="005B5D18" w:rsidRDefault="005B5D18" w:rsidP="000E741A">
      <w:pPr>
        <w:pStyle w:val="ListParagraph"/>
        <w:numPr>
          <w:ilvl w:val="0"/>
          <w:numId w:val="15"/>
        </w:numPr>
        <w:rPr>
          <w:lang w:val="bg-BG"/>
        </w:rPr>
      </w:pPr>
      <w:r w:rsidRPr="005B5D18">
        <w:rPr>
          <w:b/>
          <w:lang w:val="bg-BG"/>
        </w:rPr>
        <w:t>Тестовете</w:t>
      </w:r>
      <w:r>
        <w:rPr>
          <w:lang w:val="bg-BG"/>
        </w:rPr>
        <w:t xml:space="preserve">, с които </w:t>
      </w:r>
      <w:r>
        <w:t xml:space="preserve">judge </w:t>
      </w:r>
      <w:r>
        <w:rPr>
          <w:lang w:val="bg-BG"/>
        </w:rPr>
        <w:t>системата проверява задачите, не се разкриват по време на състезание.</w:t>
      </w:r>
    </w:p>
    <w:p w:rsidR="009D30DF" w:rsidRDefault="005B5D18" w:rsidP="000E741A">
      <w:pPr>
        <w:pStyle w:val="ListParagraph"/>
        <w:numPr>
          <w:ilvl w:val="0"/>
          <w:numId w:val="15"/>
        </w:numPr>
        <w:rPr>
          <w:lang w:val="bg-BG"/>
        </w:rPr>
      </w:pPr>
      <w:r w:rsidRPr="005B5D18">
        <w:rPr>
          <w:lang w:val="bg-BG"/>
        </w:rPr>
        <w:t xml:space="preserve">Всеки участник влиза в </w:t>
      </w:r>
      <w:r>
        <w:t xml:space="preserve">judge </w:t>
      </w:r>
      <w:r w:rsidRPr="005B5D18">
        <w:rPr>
          <w:lang w:val="bg-BG"/>
        </w:rPr>
        <w:t xml:space="preserve">системата със своя </w:t>
      </w:r>
      <w:r w:rsidRPr="005B5D18">
        <w:rPr>
          <w:b/>
          <w:lang w:val="bg-BG"/>
        </w:rPr>
        <w:t>потребител и парола</w:t>
      </w:r>
      <w:r w:rsidRPr="005B5D18">
        <w:rPr>
          <w:lang w:val="bg-BG"/>
        </w:rPr>
        <w:t xml:space="preserve"> за сайта на </w:t>
      </w:r>
      <w:r w:rsidRPr="005B5D18">
        <w:rPr>
          <w:noProof/>
          <w:lang w:val="bg-BG"/>
        </w:rPr>
        <w:t>СофтУни</w:t>
      </w:r>
      <w:r w:rsidRPr="005B5D18">
        <w:rPr>
          <w:lang w:val="bg-BG"/>
        </w:rPr>
        <w:t>.</w:t>
      </w:r>
    </w:p>
    <w:p w:rsidR="005B5D18" w:rsidRDefault="005B5D18" w:rsidP="000E741A">
      <w:pPr>
        <w:pStyle w:val="ListParagraph"/>
        <w:numPr>
          <w:ilvl w:val="0"/>
          <w:numId w:val="15"/>
        </w:numPr>
        <w:rPr>
          <w:lang w:val="bg-BG"/>
        </w:rPr>
      </w:pPr>
      <w:r w:rsidRPr="005B5D18">
        <w:rPr>
          <w:lang w:val="bg-BG"/>
        </w:rPr>
        <w:t xml:space="preserve">Предаването на задачи и проверката стават в </w:t>
      </w:r>
      <w:r w:rsidRPr="005B5D18">
        <w:rPr>
          <w:b/>
          <w:lang w:val="bg-BG"/>
        </w:rPr>
        <w:t>реално време</w:t>
      </w:r>
      <w:r>
        <w:rPr>
          <w:lang w:val="bg-BG"/>
        </w:rPr>
        <w:t>. След изпращане на решение системата връща резултат след няколко секунди:</w:t>
      </w:r>
    </w:p>
    <w:p w:rsidR="005B5D18" w:rsidRDefault="005B5D18" w:rsidP="000E741A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Брой присъдени </w:t>
      </w:r>
      <w:r w:rsidRPr="00CB2166">
        <w:rPr>
          <w:b/>
          <w:lang w:val="bg-BG"/>
        </w:rPr>
        <w:t>точки</w:t>
      </w:r>
      <w:r>
        <w:rPr>
          <w:lang w:val="bg-BG"/>
        </w:rPr>
        <w:t xml:space="preserve"> (между 0 и 100), когато предаденият код се компилира успешно.</w:t>
      </w:r>
    </w:p>
    <w:p w:rsidR="005B5D18" w:rsidRDefault="009D30DF" w:rsidP="000E741A">
      <w:pPr>
        <w:pStyle w:val="ListParagraph"/>
        <w:numPr>
          <w:ilvl w:val="1"/>
          <w:numId w:val="15"/>
        </w:numPr>
        <w:rPr>
          <w:lang w:val="bg-BG"/>
        </w:rPr>
      </w:pPr>
      <w:r w:rsidRPr="009D30DF">
        <w:rPr>
          <w:lang w:val="bg-BG"/>
        </w:rPr>
        <w:t>Или</w:t>
      </w:r>
      <w:r>
        <w:rPr>
          <w:b/>
          <w:lang w:val="bg-BG"/>
        </w:rPr>
        <w:t xml:space="preserve"> с</w:t>
      </w:r>
      <w:r w:rsidR="005B5D18" w:rsidRPr="00CB2166">
        <w:rPr>
          <w:b/>
          <w:lang w:val="bg-BG"/>
        </w:rPr>
        <w:t>ъобщение за грешка</w:t>
      </w:r>
      <w:r w:rsidR="005B5D18">
        <w:rPr>
          <w:lang w:val="bg-BG"/>
        </w:rPr>
        <w:t xml:space="preserve"> по време на компилация.</w:t>
      </w:r>
    </w:p>
    <w:p w:rsidR="00CB2166" w:rsidRDefault="005B5D18" w:rsidP="000E741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За всеки от тестовете</w:t>
      </w:r>
      <w:r w:rsidR="00CB2166">
        <w:rPr>
          <w:lang w:val="bg-BG"/>
        </w:rPr>
        <w:t xml:space="preserve"> се получава информация</w:t>
      </w:r>
      <w:r w:rsidR="00CB2166">
        <w:t xml:space="preserve"> </w:t>
      </w:r>
      <w:r w:rsidR="00CB2166" w:rsidRPr="00CB2166">
        <w:rPr>
          <w:b/>
          <w:lang w:val="bg-BG"/>
        </w:rPr>
        <w:t>как е преминал теста</w:t>
      </w:r>
      <w:r w:rsidR="00CB2166">
        <w:rPr>
          <w:lang w:val="bg-BG"/>
        </w:rPr>
        <w:t>:</w:t>
      </w:r>
    </w:p>
    <w:p w:rsidR="00CB2166" w:rsidRDefault="00CB2166" w:rsidP="000E741A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>Правилен резултат</w:t>
      </w:r>
      <w:r>
        <w:t xml:space="preserve"> (correct answer)</w:t>
      </w:r>
      <w:r>
        <w:rPr>
          <w:lang w:val="bg-BG"/>
        </w:rPr>
        <w:t>.</w:t>
      </w:r>
    </w:p>
    <w:p w:rsidR="00CB2166" w:rsidRDefault="00CB2166" w:rsidP="000E741A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>Грешен резултат</w:t>
      </w:r>
      <w:r>
        <w:t xml:space="preserve"> (wrong answer)</w:t>
      </w:r>
      <w:r>
        <w:rPr>
          <w:lang w:val="bg-BG"/>
        </w:rPr>
        <w:t>.</w:t>
      </w:r>
    </w:p>
    <w:p w:rsidR="00CB2166" w:rsidRPr="00CB2166" w:rsidRDefault="00CB2166" w:rsidP="000E741A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Грешка / изключение </w:t>
      </w:r>
      <w:r w:rsidRPr="00CB2166">
        <w:rPr>
          <w:lang w:val="bg-BG"/>
        </w:rPr>
        <w:t xml:space="preserve">по време на </w:t>
      </w:r>
      <w:r>
        <w:rPr>
          <w:lang w:val="bg-BG"/>
        </w:rPr>
        <w:t>изпълнение (</w:t>
      </w:r>
      <w:r>
        <w:t>runtime error).</w:t>
      </w:r>
    </w:p>
    <w:p w:rsidR="00CB2166" w:rsidRPr="00CB2166" w:rsidRDefault="00CB2166" w:rsidP="000E741A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>Превишено време (</w:t>
      </w:r>
      <w:r>
        <w:t>time limit).</w:t>
      </w:r>
    </w:p>
    <w:p w:rsidR="005B5D18" w:rsidRDefault="00CB2166" w:rsidP="000E741A">
      <w:pPr>
        <w:pStyle w:val="ListParagraph"/>
        <w:numPr>
          <w:ilvl w:val="1"/>
          <w:numId w:val="15"/>
        </w:numPr>
        <w:rPr>
          <w:lang w:val="bg-BG"/>
        </w:rPr>
      </w:pPr>
      <w:r w:rsidRPr="00CB2166">
        <w:rPr>
          <w:lang w:val="bg-BG"/>
        </w:rPr>
        <w:t>Превишена памет (</w:t>
      </w:r>
      <w:r>
        <w:t>memory limit).</w:t>
      </w:r>
    </w:p>
    <w:p w:rsidR="00D319EA" w:rsidRDefault="00D319EA" w:rsidP="00D319E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Изходните резултати се проверяват от системата </w:t>
      </w:r>
      <w:r w:rsidRPr="0050476B">
        <w:rPr>
          <w:b/>
          <w:lang w:val="bg-BG"/>
        </w:rPr>
        <w:t>символ по символ</w:t>
      </w:r>
      <w:r>
        <w:rPr>
          <w:lang w:val="bg-BG"/>
        </w:rPr>
        <w:t>.</w:t>
      </w:r>
    </w:p>
    <w:p w:rsidR="00D319EA" w:rsidRDefault="00D319EA" w:rsidP="00D319EA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Всяка запетайка, </w:t>
      </w:r>
      <w:r w:rsidRPr="0050476B">
        <w:rPr>
          <w:b/>
          <w:lang w:val="bg-BG"/>
        </w:rPr>
        <w:t>излишен символ</w:t>
      </w:r>
      <w:r>
        <w:rPr>
          <w:lang w:val="bg-BG"/>
        </w:rPr>
        <w:t xml:space="preserve"> или липсващ интервал носи </w:t>
      </w:r>
      <w:r w:rsidRPr="0050476B">
        <w:rPr>
          <w:b/>
          <w:lang w:val="bg-BG"/>
        </w:rPr>
        <w:t>0 точки</w:t>
      </w:r>
      <w:r>
        <w:rPr>
          <w:lang w:val="bg-BG"/>
        </w:rPr>
        <w:t xml:space="preserve"> на съответния тест.</w:t>
      </w:r>
    </w:p>
    <w:p w:rsidR="00D319EA" w:rsidRDefault="00D319EA" w:rsidP="00D319EA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Моля </w:t>
      </w:r>
      <w:r w:rsidRPr="0050476B">
        <w:rPr>
          <w:b/>
          <w:lang w:val="bg-BG"/>
        </w:rPr>
        <w:t>не извеждайте излишна информация</w:t>
      </w:r>
      <w:r>
        <w:rPr>
          <w:lang w:val="bg-BG"/>
        </w:rPr>
        <w:t>, например текстове като „</w:t>
      </w:r>
      <w:r w:rsidRPr="0050476B">
        <w:rPr>
          <w:i/>
        </w:rPr>
        <w:t>Please enter N</w:t>
      </w:r>
      <w:r w:rsidRPr="0050476B">
        <w:rPr>
          <w:i/>
          <w:lang w:val="bg-BG"/>
        </w:rPr>
        <w:t xml:space="preserve"> =</w:t>
      </w:r>
      <w:r>
        <w:rPr>
          <w:lang w:val="bg-BG"/>
        </w:rPr>
        <w:t>“, когато</w:t>
      </w:r>
      <w:r>
        <w:t xml:space="preserve"> </w:t>
      </w:r>
      <w:r>
        <w:rPr>
          <w:lang w:val="bg-BG"/>
        </w:rPr>
        <w:t xml:space="preserve">се изисква въвеждане на единично число. Това води до </w:t>
      </w:r>
      <w:r w:rsidRPr="00D319EA">
        <w:rPr>
          <w:b/>
          <w:lang w:val="bg-BG"/>
        </w:rPr>
        <w:t>0 точки</w:t>
      </w:r>
      <w:r>
        <w:rPr>
          <w:lang w:val="bg-BG"/>
        </w:rPr>
        <w:t>.</w:t>
      </w:r>
    </w:p>
    <w:p w:rsidR="00D319EA" w:rsidRDefault="00D319EA" w:rsidP="00D319EA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>Ако в изхода се изисква да се отпечата число</w:t>
      </w:r>
      <w:r>
        <w:t xml:space="preserve"> (</w:t>
      </w:r>
      <w:r>
        <w:rPr>
          <w:lang w:val="bg-BG"/>
        </w:rPr>
        <w:t xml:space="preserve">примерно 25), </w:t>
      </w:r>
      <w:r w:rsidRPr="0050476B">
        <w:rPr>
          <w:b/>
          <w:lang w:val="bg-BG"/>
        </w:rPr>
        <w:t>не извеждайте описателни съобщения</w:t>
      </w:r>
      <w:r>
        <w:rPr>
          <w:lang w:val="bg-BG"/>
        </w:rPr>
        <w:t xml:space="preserve"> като „</w:t>
      </w:r>
      <w:r w:rsidRPr="00D319EA">
        <w:rPr>
          <w:i/>
        </w:rPr>
        <w:t>The result is 25</w:t>
      </w:r>
      <w:r>
        <w:rPr>
          <w:lang w:val="bg-BG"/>
        </w:rPr>
        <w:t>“, а отпечатайте точно каквото се изисква.</w:t>
      </w:r>
    </w:p>
    <w:p w:rsidR="005B5D18" w:rsidRDefault="005B5D18" w:rsidP="000E741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истемата поддържа </w:t>
      </w:r>
      <w:r w:rsidRPr="005B5D18">
        <w:rPr>
          <w:b/>
          <w:lang w:val="bg-BG"/>
        </w:rPr>
        <w:t>публично временно класиране</w:t>
      </w:r>
      <w:r>
        <w:rPr>
          <w:lang w:val="bg-BG"/>
        </w:rPr>
        <w:t xml:space="preserve"> в реално време, достъпно за всички участници.</w:t>
      </w:r>
    </w:p>
    <w:p w:rsidR="003223A0" w:rsidRDefault="00CB2166" w:rsidP="000E741A">
      <w:pPr>
        <w:pStyle w:val="ListParagraph"/>
        <w:numPr>
          <w:ilvl w:val="1"/>
          <w:numId w:val="15"/>
        </w:numPr>
        <w:rPr>
          <w:lang w:val="bg-BG"/>
        </w:rPr>
      </w:pPr>
      <w:r w:rsidRPr="00CB2166">
        <w:rPr>
          <w:lang w:val="bg-BG"/>
        </w:rPr>
        <w:t>В класирането се вижда всеки участник какви точки има на всяка от задачите</w:t>
      </w:r>
      <w:r>
        <w:rPr>
          <w:lang w:val="bg-BG"/>
        </w:rPr>
        <w:t>.</w:t>
      </w:r>
    </w:p>
    <w:p w:rsidR="00CB2166" w:rsidRPr="00CB2166" w:rsidRDefault="00CB2166" w:rsidP="000E741A">
      <w:pPr>
        <w:pStyle w:val="ListParagraph"/>
        <w:numPr>
          <w:ilvl w:val="0"/>
          <w:numId w:val="15"/>
        </w:numPr>
        <w:rPr>
          <w:lang w:val="bg-BG"/>
        </w:rPr>
      </w:pPr>
      <w:r w:rsidRPr="00CB2166">
        <w:rPr>
          <w:lang w:val="bg-BG"/>
        </w:rPr>
        <w:t xml:space="preserve">За всяка задача системата пази </w:t>
      </w:r>
      <w:r w:rsidRPr="00CB2166">
        <w:rPr>
          <w:b/>
          <w:lang w:val="bg-BG"/>
        </w:rPr>
        <w:t>най-високият постигнат резултат</w:t>
      </w:r>
      <w:r w:rsidRPr="00CB2166">
        <w:rPr>
          <w:lang w:val="bg-BG"/>
        </w:rPr>
        <w:t>. Ако пратите по-лошо решение от предишното ви изпратено, системата няма да ви отнеме точки.</w:t>
      </w:r>
    </w:p>
    <w:p w:rsidR="003223A0" w:rsidRPr="00A13B2C" w:rsidRDefault="003223A0" w:rsidP="000E741A">
      <w:pPr>
        <w:pStyle w:val="Heading2"/>
        <w:rPr>
          <w:lang w:val="bg-BG"/>
        </w:rPr>
      </w:pPr>
      <w:r>
        <w:rPr>
          <w:lang w:val="bg-BG"/>
        </w:rPr>
        <w:t>Езици за програмиране</w:t>
      </w:r>
    </w:p>
    <w:p w:rsidR="003223A0" w:rsidRDefault="009D30DF" w:rsidP="000E741A">
      <w:pPr>
        <w:rPr>
          <w:lang w:val="bg-BG"/>
        </w:rPr>
      </w:pPr>
      <w:r>
        <w:rPr>
          <w:lang w:val="bg-BG"/>
        </w:rPr>
        <w:t xml:space="preserve">Автоматизираната </w:t>
      </w:r>
      <w:r>
        <w:t xml:space="preserve">judge </w:t>
      </w:r>
      <w:r>
        <w:rPr>
          <w:lang w:val="bg-BG"/>
        </w:rPr>
        <w:t>система поддържа следните</w:t>
      </w:r>
      <w:r w:rsidR="00F15C5F">
        <w:rPr>
          <w:lang w:val="bg-BG"/>
        </w:rPr>
        <w:t xml:space="preserve"> езици за програмиране:</w:t>
      </w:r>
    </w:p>
    <w:p w:rsidR="007F622E" w:rsidRPr="00F15C5F" w:rsidRDefault="007F622E" w:rsidP="000E741A">
      <w:pPr>
        <w:pStyle w:val="ListParagraph"/>
        <w:numPr>
          <w:ilvl w:val="0"/>
          <w:numId w:val="12"/>
        </w:numPr>
        <w:rPr>
          <w:lang w:val="bg-BG"/>
        </w:rPr>
      </w:pPr>
      <w:r w:rsidRPr="0006001F">
        <w:rPr>
          <w:b/>
        </w:rPr>
        <w:t>C#</w:t>
      </w:r>
      <w:r>
        <w:rPr>
          <w:lang w:val="bg-BG"/>
        </w:rPr>
        <w:t xml:space="preserve"> 6</w:t>
      </w:r>
      <w:r>
        <w:t xml:space="preserve"> – </w:t>
      </w:r>
      <w:r>
        <w:rPr>
          <w:lang w:val="bg-BG"/>
        </w:rPr>
        <w:t xml:space="preserve">компилатор </w:t>
      </w:r>
      <w:r w:rsidRPr="00F15C5F">
        <w:t xml:space="preserve">Microsoft Visual C# Compiler version </w:t>
      </w:r>
      <w:r>
        <w:rPr>
          <w:lang w:val="bg-BG"/>
        </w:rPr>
        <w:t>1.0.0.50618</w:t>
      </w:r>
      <w:r>
        <w:t xml:space="preserve">, 64-bit on Windows, C# </w:t>
      </w:r>
      <w:r>
        <w:rPr>
          <w:lang w:val="bg-BG"/>
        </w:rPr>
        <w:t>версия 6</w:t>
      </w:r>
    </w:p>
    <w:p w:rsidR="007F622E" w:rsidRPr="00F15C5F" w:rsidRDefault="007F622E" w:rsidP="000E741A">
      <w:pPr>
        <w:pStyle w:val="ListParagraph"/>
        <w:numPr>
          <w:ilvl w:val="0"/>
          <w:numId w:val="12"/>
        </w:numPr>
        <w:rPr>
          <w:lang w:val="bg-BG"/>
        </w:rPr>
      </w:pPr>
      <w:r w:rsidRPr="0006001F">
        <w:rPr>
          <w:b/>
        </w:rPr>
        <w:t>Java</w:t>
      </w:r>
      <w:r>
        <w:t xml:space="preserve"> 8</w:t>
      </w:r>
      <w:r>
        <w:rPr>
          <w:lang w:val="bg-BG"/>
        </w:rPr>
        <w:t xml:space="preserve"> – компилатор </w:t>
      </w:r>
      <w:r w:rsidRPr="00FD5843">
        <w:rPr>
          <w:rStyle w:val="CodeChar"/>
        </w:rPr>
        <w:t>javac</w:t>
      </w:r>
      <w:r>
        <w:t xml:space="preserve"> 1.8.0, 64-bit</w:t>
      </w:r>
      <w:r>
        <w:rPr>
          <w:lang w:val="bg-BG"/>
        </w:rPr>
        <w:t xml:space="preserve"> </w:t>
      </w:r>
      <w:r>
        <w:t>on</w:t>
      </w:r>
      <w:r>
        <w:rPr>
          <w:lang w:val="bg-BG"/>
        </w:rPr>
        <w:t xml:space="preserve"> </w:t>
      </w:r>
      <w:r>
        <w:t>Windows</w:t>
      </w:r>
    </w:p>
    <w:p w:rsidR="007F622E" w:rsidRPr="00D04A34" w:rsidRDefault="007F622E" w:rsidP="000E741A">
      <w:pPr>
        <w:pStyle w:val="ListParagraph"/>
        <w:numPr>
          <w:ilvl w:val="0"/>
          <w:numId w:val="12"/>
        </w:numPr>
        <w:rPr>
          <w:lang w:val="bg-BG"/>
        </w:rPr>
      </w:pPr>
      <w:r w:rsidRPr="00D04A34">
        <w:rPr>
          <w:b/>
        </w:rPr>
        <w:t>C</w:t>
      </w:r>
      <w:r>
        <w:t xml:space="preserve"> 99 – </w:t>
      </w:r>
      <w:r>
        <w:rPr>
          <w:lang w:val="bg-BG"/>
        </w:rPr>
        <w:t xml:space="preserve">компилатор </w:t>
      </w:r>
      <w:r w:rsidRPr="002A1639">
        <w:rPr>
          <w:lang w:val="bg-BG"/>
        </w:rPr>
        <w:t>GCC 5.2</w:t>
      </w:r>
      <w:r>
        <w:rPr>
          <w:lang w:val="bg-BG"/>
        </w:rPr>
        <w:t xml:space="preserve"> </w:t>
      </w:r>
      <w:r>
        <w:t xml:space="preserve">on Windows, MinGW-w64 </w:t>
      </w:r>
      <w:r>
        <w:rPr>
          <w:lang w:val="bg-BG"/>
        </w:rPr>
        <w:t>среда</w:t>
      </w:r>
    </w:p>
    <w:p w:rsidR="007F622E" w:rsidRPr="00D04A34" w:rsidRDefault="007F622E" w:rsidP="000E741A">
      <w:pPr>
        <w:pStyle w:val="ListParagraph"/>
        <w:numPr>
          <w:ilvl w:val="0"/>
          <w:numId w:val="12"/>
        </w:numPr>
        <w:rPr>
          <w:lang w:val="bg-BG"/>
        </w:rPr>
      </w:pPr>
      <w:r w:rsidRPr="00D04A34">
        <w:rPr>
          <w:b/>
        </w:rPr>
        <w:t>C++</w:t>
      </w:r>
      <w:r>
        <w:t xml:space="preserve"> 14 – </w:t>
      </w:r>
      <w:r w:rsidRPr="00D04A34">
        <w:rPr>
          <w:lang w:val="bg-BG"/>
        </w:rPr>
        <w:t xml:space="preserve">компилатор GCC 5.2 </w:t>
      </w:r>
      <w:r>
        <w:t xml:space="preserve">on Windows, MinGW-w64 </w:t>
      </w:r>
      <w:r w:rsidRPr="00D04A34">
        <w:rPr>
          <w:lang w:val="bg-BG"/>
        </w:rPr>
        <w:t>среда</w:t>
      </w:r>
    </w:p>
    <w:p w:rsidR="007F622E" w:rsidRPr="00A778B4" w:rsidRDefault="007F622E" w:rsidP="000E741A">
      <w:pPr>
        <w:pStyle w:val="ListParagraph"/>
        <w:numPr>
          <w:ilvl w:val="0"/>
          <w:numId w:val="12"/>
        </w:numPr>
        <w:rPr>
          <w:lang w:val="bg-BG"/>
        </w:rPr>
      </w:pPr>
      <w:r w:rsidRPr="002A1639">
        <w:rPr>
          <w:b/>
        </w:rPr>
        <w:t>JavaScript</w:t>
      </w:r>
      <w:r>
        <w:t xml:space="preserve"> 1.5 –</w:t>
      </w:r>
      <w:r>
        <w:rPr>
          <w:lang w:val="bg-BG"/>
        </w:rPr>
        <w:t xml:space="preserve"> </w:t>
      </w:r>
      <w:r>
        <w:t xml:space="preserve">Node.JS version </w:t>
      </w:r>
      <w:r w:rsidRPr="002A1639">
        <w:t>0.10.26</w:t>
      </w:r>
      <w:r>
        <w:t>, 64-bit</w:t>
      </w:r>
      <w:r w:rsidRPr="002A1639">
        <w:rPr>
          <w:lang w:val="bg-BG"/>
        </w:rPr>
        <w:t xml:space="preserve"> </w:t>
      </w:r>
      <w:r>
        <w:t>on</w:t>
      </w:r>
      <w:r w:rsidRPr="002A1639">
        <w:rPr>
          <w:lang w:val="bg-BG"/>
        </w:rPr>
        <w:t xml:space="preserve"> </w:t>
      </w:r>
      <w:r>
        <w:t xml:space="preserve">Windows (V8 engine, </w:t>
      </w:r>
      <w:r w:rsidRPr="00740307">
        <w:t>ECMA-262, 3rd edition</w:t>
      </w:r>
      <w:r>
        <w:t>)</w:t>
      </w:r>
    </w:p>
    <w:p w:rsidR="007F622E" w:rsidRPr="00740307" w:rsidRDefault="007F622E" w:rsidP="000E741A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</w:rPr>
        <w:t>PHP</w:t>
      </w:r>
      <w:r w:rsidRPr="00740307">
        <w:t xml:space="preserve"> 5.5 CLI</w:t>
      </w:r>
      <w:r>
        <w:rPr>
          <w:b/>
        </w:rPr>
        <w:t xml:space="preserve"> </w:t>
      </w:r>
      <w:r>
        <w:rPr>
          <w:lang w:val="bg-BG"/>
        </w:rPr>
        <w:t xml:space="preserve">– </w:t>
      </w:r>
      <w:r>
        <w:t xml:space="preserve">PHP version 5.5.15, </w:t>
      </w:r>
      <w:r>
        <w:rPr>
          <w:lang w:val="bg-BG"/>
        </w:rPr>
        <w:t>64-</w:t>
      </w:r>
      <w:r>
        <w:t>bit on Windows</w:t>
      </w:r>
    </w:p>
    <w:p w:rsidR="003E553D" w:rsidRPr="00C20566" w:rsidRDefault="007F622E" w:rsidP="000E741A">
      <w:pPr>
        <w:pStyle w:val="Heading2"/>
      </w:pPr>
      <w:r>
        <w:rPr>
          <w:lang w:val="bg-BG"/>
        </w:rPr>
        <w:lastRenderedPageBreak/>
        <w:t xml:space="preserve">Примерна задача за тренировка </w:t>
      </w:r>
      <w:r w:rsidR="00C20566">
        <w:rPr>
          <w:lang w:val="bg-BG"/>
        </w:rPr>
        <w:t xml:space="preserve">– </w:t>
      </w:r>
      <w:r w:rsidR="00C20566">
        <w:t>Min3Numbers</w:t>
      </w:r>
    </w:p>
    <w:p w:rsidR="00B43AFF" w:rsidRPr="001E60E2" w:rsidRDefault="00B43AFF" w:rsidP="00B43AFF">
      <w:pPr>
        <w:rPr>
          <w:lang w:val="bg-BG"/>
        </w:rPr>
      </w:pPr>
      <w:r>
        <w:rPr>
          <w:lang w:val="bg-BG"/>
        </w:rPr>
        <w:t xml:space="preserve">Дадени </w:t>
      </w:r>
      <w:r w:rsidRPr="005C275F">
        <w:rPr>
          <w:b/>
          <w:lang w:val="bg-BG"/>
        </w:rPr>
        <w:t xml:space="preserve">са </w:t>
      </w:r>
      <w:r w:rsidRPr="005C275F">
        <w:rPr>
          <w:b/>
        </w:rPr>
        <w:t xml:space="preserve">N </w:t>
      </w:r>
      <w:r w:rsidRPr="005C275F">
        <w:rPr>
          <w:b/>
          <w:lang w:val="bg-BG"/>
        </w:rPr>
        <w:t>числа</w:t>
      </w:r>
      <w:r>
        <w:t>: a</w:t>
      </w:r>
      <w:r>
        <w:rPr>
          <w:vertAlign w:val="subscript"/>
        </w:rPr>
        <w:t>0</w:t>
      </w:r>
      <w:r>
        <w:t>, a</w:t>
      </w:r>
      <w:r>
        <w:rPr>
          <w:vertAlign w:val="subscript"/>
        </w:rPr>
        <w:t>1</w:t>
      </w:r>
      <w:r>
        <w:t>, …, a</w:t>
      </w:r>
      <w:r w:rsidR="002B7235">
        <w:rPr>
          <w:vertAlign w:val="subscript"/>
        </w:rPr>
        <w:t>N</w:t>
      </w:r>
      <w:r>
        <w:rPr>
          <w:vertAlign w:val="subscript"/>
        </w:rPr>
        <w:t>-1</w:t>
      </w:r>
      <w:r>
        <w:rPr>
          <w:lang w:val="bg-BG"/>
        </w:rPr>
        <w:t>. Да се намерят</w:t>
      </w:r>
      <w:r>
        <w:t xml:space="preserve"> </w:t>
      </w:r>
      <w:r>
        <w:rPr>
          <w:lang w:val="bg-BG"/>
        </w:rPr>
        <w:t xml:space="preserve">и отпечатат </w:t>
      </w:r>
      <w:r w:rsidRPr="006F248E">
        <w:rPr>
          <w:b/>
          <w:lang w:val="bg-BG"/>
        </w:rPr>
        <w:t>трите най-малки</w:t>
      </w:r>
      <w:r>
        <w:rPr>
          <w:lang w:val="bg-BG"/>
        </w:rPr>
        <w:t xml:space="preserve"> от тях.</w:t>
      </w:r>
    </w:p>
    <w:p w:rsidR="006F248E" w:rsidRDefault="006F248E" w:rsidP="000E741A">
      <w:pPr>
        <w:pStyle w:val="Heading3"/>
        <w:rPr>
          <w:lang w:val="bg-BG"/>
        </w:rPr>
      </w:pPr>
      <w:r>
        <w:rPr>
          <w:lang w:val="bg-BG"/>
        </w:rPr>
        <w:t>Входни данни</w:t>
      </w:r>
    </w:p>
    <w:p w:rsidR="00B43AFF" w:rsidRDefault="00B43AFF" w:rsidP="00B43AFF">
      <w:pPr>
        <w:rPr>
          <w:lang w:val="bg-BG"/>
        </w:rPr>
      </w:pPr>
      <w:r>
        <w:rPr>
          <w:lang w:val="bg-BG"/>
        </w:rPr>
        <w:t xml:space="preserve">На първия ред от входа стои числото </w:t>
      </w:r>
      <w:r w:rsidRPr="00594652">
        <w:rPr>
          <w:b/>
        </w:rPr>
        <w:t xml:space="preserve">N </w:t>
      </w:r>
      <w:r>
        <w:t xml:space="preserve">– </w:t>
      </w:r>
      <w:r>
        <w:rPr>
          <w:lang w:val="bg-BG"/>
        </w:rPr>
        <w:t xml:space="preserve">брой числа. На следващите </w:t>
      </w:r>
      <w:r>
        <w:t>N</w:t>
      </w:r>
      <w:r>
        <w:rPr>
          <w:lang w:val="bg-BG"/>
        </w:rPr>
        <w:t xml:space="preserve"> реда стои по </w:t>
      </w:r>
      <w:r w:rsidRPr="00594652">
        <w:rPr>
          <w:b/>
          <w:lang w:val="bg-BG"/>
        </w:rPr>
        <w:t>едно число</w:t>
      </w:r>
      <w:r>
        <w:rPr>
          <w:lang w:val="bg-BG"/>
        </w:rPr>
        <w:t>. Входните данни са коректни и в описания формат и не е необходимо да ги проверявате.</w:t>
      </w:r>
    </w:p>
    <w:p w:rsidR="006F248E" w:rsidRDefault="006F248E" w:rsidP="000E741A">
      <w:pPr>
        <w:pStyle w:val="Heading3"/>
        <w:rPr>
          <w:lang w:val="bg-BG"/>
        </w:rPr>
      </w:pPr>
      <w:r>
        <w:rPr>
          <w:lang w:val="bg-BG"/>
        </w:rPr>
        <w:t>Изходни данни</w:t>
      </w:r>
    </w:p>
    <w:p w:rsidR="00B43AFF" w:rsidRDefault="00B43AFF" w:rsidP="00B43AFF">
      <w:pPr>
        <w:rPr>
          <w:lang w:val="bg-BG"/>
        </w:rPr>
      </w:pPr>
      <w:r>
        <w:rPr>
          <w:lang w:val="bg-BG"/>
        </w:rPr>
        <w:t xml:space="preserve">Изведете намерените </w:t>
      </w:r>
      <w:r w:rsidRPr="00594652">
        <w:rPr>
          <w:b/>
          <w:lang w:val="bg-BG"/>
        </w:rPr>
        <w:t>три най-малки числа</w:t>
      </w:r>
      <w:r>
        <w:rPr>
          <w:lang w:val="bg-BG"/>
        </w:rPr>
        <w:t>, в нарастващ ред, по едно на ред. Ако числата са по-малко от три, изведете колкото числа има</w:t>
      </w:r>
      <w:r>
        <w:t xml:space="preserve">, </w:t>
      </w:r>
      <w:r>
        <w:rPr>
          <w:lang w:val="bg-BG"/>
        </w:rPr>
        <w:t>подредени от най-малкото към най-голямото.</w:t>
      </w:r>
    </w:p>
    <w:p w:rsidR="00420DBB" w:rsidRDefault="00420DBB" w:rsidP="000E741A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420DBB" w:rsidRPr="00420DBB" w:rsidRDefault="00420DBB" w:rsidP="000E741A">
      <w:pPr>
        <w:pStyle w:val="ListParagraph"/>
        <w:numPr>
          <w:ilvl w:val="0"/>
          <w:numId w:val="16"/>
        </w:numPr>
        <w:rPr>
          <w:lang w:val="bg-BG"/>
        </w:rPr>
      </w:pPr>
      <w:r w:rsidRPr="00420DBB">
        <w:rPr>
          <w:b/>
        </w:rPr>
        <w:t>N</w:t>
      </w:r>
      <w:r>
        <w:rPr>
          <w:lang w:val="bg-BG"/>
        </w:rPr>
        <w:t xml:space="preserve"> е цяло число в диапазона </w:t>
      </w:r>
      <w:r w:rsidR="00CF2F13">
        <w:t>[1</w:t>
      </w:r>
      <w:r w:rsidR="00D04EE4">
        <w:rPr>
          <w:lang w:val="bg-BG"/>
        </w:rPr>
        <w:t xml:space="preserve"> </w:t>
      </w:r>
      <w:r>
        <w:t>…</w:t>
      </w:r>
      <w:r w:rsidR="00D04EE4">
        <w:rPr>
          <w:lang w:val="bg-BG"/>
        </w:rPr>
        <w:t xml:space="preserve"> </w:t>
      </w:r>
      <w:r w:rsidR="00004F10">
        <w:t>1</w:t>
      </w:r>
      <w:r>
        <w:t>0</w:t>
      </w:r>
      <w:r w:rsidR="00D04EE4">
        <w:rPr>
          <w:lang w:val="bg-BG"/>
        </w:rPr>
        <w:t xml:space="preserve"> </w:t>
      </w:r>
      <w:r>
        <w:t>000].</w:t>
      </w:r>
    </w:p>
    <w:p w:rsidR="00420DBB" w:rsidRPr="00D20258" w:rsidRDefault="00420DBB" w:rsidP="000E741A">
      <w:pPr>
        <w:pStyle w:val="ListParagraph"/>
        <w:numPr>
          <w:ilvl w:val="0"/>
          <w:numId w:val="16"/>
        </w:numPr>
        <w:rPr>
          <w:lang w:val="bg-BG"/>
        </w:rPr>
      </w:pPr>
      <w:r w:rsidRPr="00420DBB">
        <w:rPr>
          <w:lang w:val="bg-BG"/>
        </w:rPr>
        <w:t xml:space="preserve">Числата </w:t>
      </w:r>
      <w:r w:rsidRPr="00420DBB">
        <w:rPr>
          <w:b/>
        </w:rPr>
        <w:t>a</w:t>
      </w:r>
      <w:r w:rsidRPr="00420DBB">
        <w:rPr>
          <w:b/>
          <w:vertAlign w:val="subscript"/>
        </w:rPr>
        <w:t>0</w:t>
      </w:r>
      <w:r w:rsidRPr="00420DBB">
        <w:rPr>
          <w:b/>
        </w:rPr>
        <w:t>, a</w:t>
      </w:r>
      <w:r w:rsidRPr="00420DBB">
        <w:rPr>
          <w:b/>
          <w:vertAlign w:val="subscript"/>
        </w:rPr>
        <w:t>1</w:t>
      </w:r>
      <w:r w:rsidRPr="00420DBB">
        <w:rPr>
          <w:b/>
        </w:rPr>
        <w:t>, …, a</w:t>
      </w:r>
      <w:r w:rsidR="00E24889">
        <w:rPr>
          <w:b/>
          <w:vertAlign w:val="subscript"/>
        </w:rPr>
        <w:t>N</w:t>
      </w:r>
      <w:r w:rsidRPr="00420DBB">
        <w:rPr>
          <w:b/>
          <w:vertAlign w:val="subscript"/>
        </w:rPr>
        <w:t>-1</w:t>
      </w:r>
      <w:r w:rsidRPr="00420DBB">
        <w:rPr>
          <w:lang w:val="bg-BG"/>
        </w:rPr>
        <w:t xml:space="preserve"> са цели</w:t>
      </w:r>
      <w:r>
        <w:t xml:space="preserve">, </w:t>
      </w:r>
      <w:r w:rsidRPr="00420DBB">
        <w:rPr>
          <w:lang w:val="bg-BG"/>
        </w:rPr>
        <w:t xml:space="preserve">в диапазона </w:t>
      </w:r>
      <w:r>
        <w:t>[-100</w:t>
      </w:r>
      <w:r w:rsidR="00673B6C">
        <w:t xml:space="preserve"> 00</w:t>
      </w:r>
      <w:r>
        <w:t>0</w:t>
      </w:r>
      <w:r w:rsidR="00D04EE4">
        <w:rPr>
          <w:lang w:val="bg-BG"/>
        </w:rPr>
        <w:t xml:space="preserve"> …</w:t>
      </w:r>
      <w:r>
        <w:t xml:space="preserve"> 100</w:t>
      </w:r>
      <w:r w:rsidR="00673B6C">
        <w:t xml:space="preserve"> 00</w:t>
      </w:r>
      <w:r>
        <w:t>0].</w:t>
      </w:r>
    </w:p>
    <w:p w:rsidR="00D20258" w:rsidRPr="00D20258" w:rsidRDefault="00D20258" w:rsidP="000E741A">
      <w:pPr>
        <w:pStyle w:val="ListParagraph"/>
        <w:numPr>
          <w:ilvl w:val="0"/>
          <w:numId w:val="16"/>
        </w:numPr>
        <w:rPr>
          <w:lang w:val="bg-BG"/>
        </w:rPr>
      </w:pPr>
      <w:r w:rsidRPr="00D20258">
        <w:rPr>
          <w:b/>
          <w:lang w:val="bg-BG"/>
        </w:rPr>
        <w:t>Време</w:t>
      </w:r>
      <w:r>
        <w:rPr>
          <w:lang w:val="bg-BG"/>
        </w:rPr>
        <w:t xml:space="preserve"> за работа</w:t>
      </w:r>
      <w:r>
        <w:t xml:space="preserve"> (time limit</w:t>
      </w:r>
      <w:r>
        <w:rPr>
          <w:lang w:val="bg-BG"/>
        </w:rPr>
        <w:t>):</w:t>
      </w:r>
      <w:r>
        <w:t xml:space="preserve"> </w:t>
      </w:r>
      <w:r>
        <w:rPr>
          <w:noProof/>
        </w:rPr>
        <w:t>100 ms</w:t>
      </w:r>
    </w:p>
    <w:p w:rsidR="00D20258" w:rsidRPr="00420DBB" w:rsidRDefault="00D20258" w:rsidP="000E741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Лимит </w:t>
      </w:r>
      <w:r w:rsidRPr="00D20258">
        <w:rPr>
          <w:b/>
          <w:lang w:val="bg-BG"/>
        </w:rPr>
        <w:t>памет</w:t>
      </w:r>
      <w:r>
        <w:rPr>
          <w:lang w:val="bg-BG"/>
        </w:rPr>
        <w:t xml:space="preserve">: 16 </w:t>
      </w:r>
      <w:r>
        <w:t>MB</w:t>
      </w:r>
    </w:p>
    <w:p w:rsidR="00594652" w:rsidRDefault="00594652" w:rsidP="000E741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p w:rsidR="00DD06EC" w:rsidRDefault="00DD06EC" w:rsidP="000E741A">
      <w:pPr>
        <w:rPr>
          <w:lang w:val="bg-BG"/>
        </w:rPr>
      </w:pPr>
      <w:r>
        <w:rPr>
          <w:lang w:val="bg-BG"/>
        </w:rPr>
        <w:t>В таблиците по-долу са дадени примерни входове за програмата и съответните им изходи:</w:t>
      </w:r>
    </w:p>
    <w:tbl>
      <w:tblPr>
        <w:tblStyle w:val="TableGrid"/>
        <w:tblW w:w="0" w:type="auto"/>
        <w:tblInd w:w="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788"/>
        <w:gridCol w:w="370"/>
        <w:gridCol w:w="680"/>
        <w:gridCol w:w="788"/>
        <w:gridCol w:w="375"/>
        <w:gridCol w:w="680"/>
        <w:gridCol w:w="788"/>
        <w:gridCol w:w="375"/>
        <w:gridCol w:w="680"/>
        <w:gridCol w:w="788"/>
        <w:gridCol w:w="346"/>
        <w:gridCol w:w="680"/>
        <w:gridCol w:w="788"/>
      </w:tblGrid>
      <w:tr w:rsidR="00CF2F13" w:rsidTr="00CF2F13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CF2F13" w:rsidRPr="00DD06EC" w:rsidRDefault="00CF2F13" w:rsidP="000E741A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DD06EC" w:rsidRDefault="00CF2F13" w:rsidP="000E741A">
            <w:pPr>
              <w:spacing w:before="0" w:after="0"/>
              <w:jc w:val="both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370" w:type="dxa"/>
            <w:vMerge w:val="restart"/>
            <w:tcBorders>
              <w:top w:val="nil"/>
              <w:bottom w:val="nil"/>
            </w:tcBorders>
            <w:vAlign w:val="center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CF2F13" w:rsidRPr="00DD06EC" w:rsidRDefault="00CF2F13" w:rsidP="000E741A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DD06EC" w:rsidRDefault="00CF2F13" w:rsidP="000E741A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vAlign w:val="center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CF2F13" w:rsidRPr="00FF0C08" w:rsidRDefault="00CF2F13" w:rsidP="000E74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FF0C08" w:rsidRDefault="00CF2F13" w:rsidP="000E741A">
            <w:pPr>
              <w:spacing w:before="0" w:after="0"/>
              <w:jc w:val="both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vAlign w:val="center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CF2F13" w:rsidRPr="00FF0C08" w:rsidRDefault="00CF2F13" w:rsidP="000E74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FF0C08" w:rsidRDefault="00CF2F13" w:rsidP="000E741A">
            <w:pPr>
              <w:spacing w:before="0" w:after="0"/>
              <w:jc w:val="both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CF2F13" w:rsidRPr="00FF0C08" w:rsidRDefault="00CF2F13" w:rsidP="000E74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FF0C08" w:rsidRDefault="00CF2F13" w:rsidP="000E741A">
            <w:pPr>
              <w:spacing w:before="0" w:after="0"/>
              <w:jc w:val="both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F2F13" w:rsidTr="00CF2F13">
        <w:tc>
          <w:tcPr>
            <w:tcW w:w="671" w:type="dxa"/>
          </w:tcPr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50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0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30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5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-5</w:t>
            </w:r>
          </w:p>
        </w:tc>
        <w:tc>
          <w:tcPr>
            <w:tcW w:w="788" w:type="dxa"/>
          </w:tcPr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-5</w:t>
            </w:r>
          </w:p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0</w:t>
            </w:r>
          </w:p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5</w:t>
            </w:r>
          </w:p>
        </w:tc>
        <w:tc>
          <w:tcPr>
            <w:tcW w:w="370" w:type="dxa"/>
            <w:vMerge/>
            <w:tcBorders>
              <w:bottom w:val="nil"/>
            </w:tcBorders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22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11</w:t>
            </w:r>
          </w:p>
        </w:tc>
        <w:tc>
          <w:tcPr>
            <w:tcW w:w="788" w:type="dxa"/>
          </w:tcPr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11</w:t>
            </w:r>
          </w:p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22</w:t>
            </w:r>
          </w:p>
        </w:tc>
        <w:tc>
          <w:tcPr>
            <w:tcW w:w="375" w:type="dxa"/>
            <w:vMerge/>
            <w:tcBorders>
              <w:bottom w:val="nil"/>
            </w:tcBorders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0</w:t>
            </w:r>
          </w:p>
        </w:tc>
        <w:tc>
          <w:tcPr>
            <w:tcW w:w="788" w:type="dxa"/>
          </w:tcPr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0</w:t>
            </w:r>
          </w:p>
        </w:tc>
        <w:tc>
          <w:tcPr>
            <w:tcW w:w="375" w:type="dxa"/>
            <w:vMerge/>
            <w:tcBorders>
              <w:bottom w:val="nil"/>
            </w:tcBorders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6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1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2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3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4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5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6</w:t>
            </w:r>
          </w:p>
        </w:tc>
        <w:tc>
          <w:tcPr>
            <w:tcW w:w="788" w:type="dxa"/>
          </w:tcPr>
          <w:p w:rsidR="00CF2F13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6</w:t>
            </w:r>
          </w:p>
          <w:p w:rsidR="00CF2F13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5</w:t>
            </w:r>
          </w:p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4</w:t>
            </w:r>
          </w:p>
        </w:tc>
        <w:tc>
          <w:tcPr>
            <w:tcW w:w="346" w:type="dxa"/>
            <w:vMerge/>
            <w:tcBorders>
              <w:bottom w:val="nil"/>
            </w:tcBorders>
            <w:shd w:val="clear" w:color="auto" w:fill="auto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:rsidR="00CF2F13" w:rsidRPr="00CF2F13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F2F13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034D8C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034D8C" w:rsidRPr="00CF2F13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788" w:type="dxa"/>
          </w:tcPr>
          <w:p w:rsidR="00CF2F13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CF2F13" w:rsidRDefault="00034D8C" w:rsidP="000E741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CF2F13" w:rsidRPr="00CF2F13" w:rsidRDefault="00034D8C" w:rsidP="000E741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</w:tbl>
    <w:p w:rsidR="0057395D" w:rsidRPr="0057395D" w:rsidRDefault="0057395D" w:rsidP="000E741A">
      <w:pPr>
        <w:pStyle w:val="Heading3"/>
      </w:pPr>
      <w:r>
        <w:rPr>
          <w:lang w:val="bg-BG"/>
        </w:rPr>
        <w:t xml:space="preserve">Решение на </w:t>
      </w:r>
      <w:r>
        <w:t>C#</w:t>
      </w:r>
    </w:p>
    <w:p w:rsidR="0057395D" w:rsidRDefault="0057395D" w:rsidP="000E741A">
      <w:pPr>
        <w:rPr>
          <w:lang w:val="bg-BG"/>
        </w:rPr>
      </w:pPr>
      <w:r>
        <w:rPr>
          <w:lang w:val="bg-BG"/>
        </w:rPr>
        <w:t xml:space="preserve">Примерно решение на езика </w:t>
      </w:r>
      <w:r>
        <w:t xml:space="preserve">C#. </w:t>
      </w:r>
      <w:r>
        <w:rPr>
          <w:lang w:val="bg-BG"/>
        </w:rPr>
        <w:t xml:space="preserve">Входът и изходът </w:t>
      </w:r>
      <w:r w:rsidR="006E5289">
        <w:rPr>
          <w:lang w:val="bg-BG"/>
        </w:rPr>
        <w:t>са</w:t>
      </w:r>
      <w:r>
        <w:rPr>
          <w:lang w:val="bg-BG"/>
        </w:rPr>
        <w:t xml:space="preserve"> от стандартната конзола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5C275F" w:rsidRPr="00DD06EC" w:rsidTr="00FD0D42">
        <w:tc>
          <w:tcPr>
            <w:tcW w:w="10306" w:type="dxa"/>
            <w:shd w:val="clear" w:color="auto" w:fill="D9D9D9" w:themeFill="background1" w:themeFillShade="D9"/>
            <w:vAlign w:val="center"/>
          </w:tcPr>
          <w:p w:rsidR="005C275F" w:rsidRPr="005C275F" w:rsidRDefault="005C275F" w:rsidP="000E74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3Numbers.cs</w:t>
            </w:r>
          </w:p>
        </w:tc>
      </w:tr>
      <w:tr w:rsidR="0042684A" w:rsidRPr="009C7A10" w:rsidTr="00FD0D42">
        <w:tc>
          <w:tcPr>
            <w:tcW w:w="10306" w:type="dxa"/>
          </w:tcPr>
          <w:p w:rsidR="009C7A10" w:rsidRPr="009C7A10" w:rsidRDefault="009C7A10" w:rsidP="009C7A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:rsidR="009C7A10" w:rsidRPr="009C7A10" w:rsidRDefault="009C7A10" w:rsidP="009C7A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Linq;</w:t>
            </w:r>
          </w:p>
          <w:p w:rsidR="004D4F5B" w:rsidRPr="009C7A10" w:rsidRDefault="004D4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</w:p>
          <w:p w:rsidR="0042684A" w:rsidRPr="009C7A10" w:rsidRDefault="0042684A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C7A10">
              <w:rPr>
                <w:rFonts w:ascii="Consolas" w:hAnsi="Consolas" w:cs="Consolas"/>
                <w:noProof/>
                <w:color w:val="2B91AF"/>
                <w:highlight w:val="white"/>
              </w:rPr>
              <w:t>Min3Numbers</w:t>
            </w:r>
          </w:p>
          <w:p w:rsidR="0042684A" w:rsidRPr="009C7A10" w:rsidRDefault="0042684A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 = </w:t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="0042684A" w:rsidRPr="009C7A10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[] numbers = </w:t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[n];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n; i++)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numbers[i] = </w:t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="0042684A" w:rsidRPr="009C7A10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2684A" w:rsidRPr="009C7A10" w:rsidRDefault="00ED3D89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mallest3Nums = numbers.OrderBy(i =&gt; i).Take(3);</w:t>
            </w:r>
          </w:p>
          <w:p w:rsidR="006D3F1F" w:rsidRPr="009C7A10" w:rsidRDefault="006D3F1F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 </w:t>
            </w:r>
            <w:r w:rsidR="0042684A" w:rsidRPr="009C7A10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mallest3Nums)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.WriteLine(num);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2684A" w:rsidRPr="009C7A10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42684A"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5C275F" w:rsidRPr="009C7A10" w:rsidRDefault="0042684A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</w:rPr>
            </w:pPr>
            <w:r w:rsidRPr="009C7A1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E5289" w:rsidRDefault="006E5289" w:rsidP="000E741A">
      <w:pPr>
        <w:spacing w:before="120"/>
      </w:pPr>
      <w:r>
        <w:rPr>
          <w:lang w:val="bg-BG"/>
        </w:rPr>
        <w:lastRenderedPageBreak/>
        <w:t xml:space="preserve">Ограничения за езика </w:t>
      </w:r>
      <w:r w:rsidR="001C0BA7">
        <w:t>C#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>системата</w:t>
      </w:r>
      <w:r>
        <w:t>:</w:t>
      </w:r>
    </w:p>
    <w:p w:rsidR="000926A5" w:rsidRPr="000926A5" w:rsidRDefault="000926A5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Поддържа се </w:t>
      </w:r>
      <w:r w:rsidR="00207409">
        <w:rPr>
          <w:lang w:val="bg-BG"/>
        </w:rPr>
        <w:t xml:space="preserve">стандарта </w:t>
      </w:r>
      <w:r w:rsidR="00465EC1">
        <w:t xml:space="preserve">C# 6, </w:t>
      </w:r>
      <w:r w:rsidR="00465EC1">
        <w:rPr>
          <w:lang w:val="bg-BG"/>
        </w:rPr>
        <w:t xml:space="preserve">компилатор </w:t>
      </w:r>
      <w:r w:rsidR="00465EC1" w:rsidRPr="00F15C5F">
        <w:t>Microsoft Visual C# Compiler</w:t>
      </w:r>
      <w:r w:rsidR="00465EC1">
        <w:t>, 64-bit</w:t>
      </w:r>
      <w:r w:rsidR="00465EC1">
        <w:rPr>
          <w:lang w:val="bg-BG"/>
        </w:rPr>
        <w:t xml:space="preserve"> </w:t>
      </w:r>
      <w:r w:rsidR="00465EC1">
        <w:t>on</w:t>
      </w:r>
      <w:r w:rsidR="00465EC1">
        <w:rPr>
          <w:lang w:val="bg-BG"/>
        </w:rPr>
        <w:t xml:space="preserve"> </w:t>
      </w:r>
      <w:r w:rsidR="00465EC1">
        <w:t>Windows.</w:t>
      </w:r>
    </w:p>
    <w:p w:rsidR="001C0BA7" w:rsidRPr="00693F5B" w:rsidRDefault="001C0BA7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Ако се използват няколко класа, трябва да се поставят в един файл, един след друг. Може да има само един </w:t>
      </w:r>
      <w:r w:rsidRPr="001C0BA7">
        <w:rPr>
          <w:rStyle w:val="CodeChar"/>
        </w:rPr>
        <w:t>Main()</w:t>
      </w:r>
      <w:r>
        <w:rPr>
          <w:lang w:val="bg-BG"/>
        </w:rPr>
        <w:t xml:space="preserve"> метод.</w:t>
      </w:r>
    </w:p>
    <w:p w:rsidR="006E5289" w:rsidRDefault="006E5289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Не може да се ползват външни библиотеки извън </w:t>
      </w:r>
      <w:r w:rsidR="001C0BA7">
        <w:rPr>
          <w:lang w:val="bg-BG"/>
        </w:rPr>
        <w:t xml:space="preserve">стандартните за </w:t>
      </w:r>
      <w:r w:rsidR="001C0BA7">
        <w:t>.NET Framework 4.6</w:t>
      </w:r>
      <w:r>
        <w:t>.</w:t>
      </w:r>
    </w:p>
    <w:p w:rsidR="006E5289" w:rsidRDefault="001C0BA7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Може да се използва външната библиотека </w:t>
      </w:r>
      <w:hyperlink r:id="rId11" w:history="1">
        <w:r w:rsidRPr="001C0BA7">
          <w:rPr>
            <w:rStyle w:val="Hyperlink"/>
            <w:noProof/>
          </w:rPr>
          <w:t>Wintellect.PowerCollections</w:t>
        </w:r>
      </w:hyperlink>
      <w:r>
        <w:t>.</w:t>
      </w:r>
    </w:p>
    <w:p w:rsidR="0042684A" w:rsidRPr="0057395D" w:rsidRDefault="0042684A" w:rsidP="000E741A">
      <w:pPr>
        <w:pStyle w:val="Heading3"/>
      </w:pPr>
      <w:r>
        <w:rPr>
          <w:lang w:val="bg-BG"/>
        </w:rPr>
        <w:t xml:space="preserve">Решение на </w:t>
      </w:r>
      <w:r>
        <w:t>C++</w:t>
      </w:r>
    </w:p>
    <w:p w:rsidR="0042684A" w:rsidRDefault="0042684A" w:rsidP="000E741A">
      <w:pPr>
        <w:rPr>
          <w:lang w:val="bg-BG"/>
        </w:rPr>
      </w:pPr>
      <w:r>
        <w:rPr>
          <w:lang w:val="bg-BG"/>
        </w:rPr>
        <w:t xml:space="preserve">Примерно решение на езика </w:t>
      </w:r>
      <w:r>
        <w:t>C</w:t>
      </w:r>
      <w:r w:rsidR="00F8700B">
        <w:t>++</w:t>
      </w:r>
      <w:r>
        <w:t xml:space="preserve">. </w:t>
      </w:r>
      <w:r>
        <w:rPr>
          <w:lang w:val="bg-BG"/>
        </w:rPr>
        <w:t xml:space="preserve">Входът и изходът </w:t>
      </w:r>
      <w:r w:rsidR="006E5289">
        <w:rPr>
          <w:lang w:val="bg-BG"/>
        </w:rPr>
        <w:t>са</w:t>
      </w:r>
      <w:r>
        <w:rPr>
          <w:lang w:val="bg-BG"/>
        </w:rPr>
        <w:t xml:space="preserve"> от стандартната конзола:</w:t>
      </w:r>
    </w:p>
    <w:tbl>
      <w:tblPr>
        <w:tblStyle w:val="TableGrid"/>
        <w:tblW w:w="0" w:type="auto"/>
        <w:tblInd w:w="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06"/>
      </w:tblGrid>
      <w:tr w:rsidR="0042684A" w:rsidRPr="00DD06EC" w:rsidTr="001E60E2">
        <w:tc>
          <w:tcPr>
            <w:tcW w:w="10306" w:type="dxa"/>
            <w:shd w:val="clear" w:color="auto" w:fill="D9D9D9" w:themeFill="background1" w:themeFillShade="D9"/>
            <w:vAlign w:val="center"/>
          </w:tcPr>
          <w:p w:rsidR="0042684A" w:rsidRPr="005C275F" w:rsidRDefault="0042684A" w:rsidP="000E741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in3Numb</w:t>
            </w:r>
            <w:r w:rsidR="00553BB1">
              <w:rPr>
                <w:b/>
                <w:noProof/>
              </w:rPr>
              <w:t>ers.cpp</w:t>
            </w:r>
          </w:p>
        </w:tc>
      </w:tr>
      <w:tr w:rsidR="0042684A" w:rsidRPr="001556B7" w:rsidTr="001E60E2">
        <w:tc>
          <w:tcPr>
            <w:tcW w:w="10306" w:type="dxa"/>
          </w:tcPr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808080"/>
                <w:highlight w:val="white"/>
              </w:rPr>
              <w:t>#include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56B7">
              <w:rPr>
                <w:rFonts w:ascii="Consolas" w:hAnsi="Consolas" w:cs="Consolas"/>
                <w:noProof/>
                <w:color w:val="A31515"/>
                <w:highlight w:val="white"/>
              </w:rPr>
              <w:t>&lt;vector&gt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808080"/>
                <w:highlight w:val="white"/>
              </w:rPr>
              <w:t>#include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56B7">
              <w:rPr>
                <w:rFonts w:ascii="Consolas" w:hAnsi="Consolas" w:cs="Consolas"/>
                <w:noProof/>
                <w:color w:val="A31515"/>
                <w:highlight w:val="white"/>
              </w:rPr>
              <w:t>&lt;iostream&gt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808080"/>
                <w:highlight w:val="white"/>
              </w:rPr>
              <w:t>#include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56B7">
              <w:rPr>
                <w:rFonts w:ascii="Consolas" w:hAnsi="Consolas" w:cs="Consolas"/>
                <w:noProof/>
                <w:color w:val="A31515"/>
                <w:highlight w:val="white"/>
              </w:rPr>
              <w:t>&lt;algorithm&gt;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namespace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d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 {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in </w:t>
            </w:r>
            <w:r w:rsidRPr="001556B7">
              <w:rPr>
                <w:rFonts w:ascii="Consolas" w:hAnsi="Consolas" w:cs="Consolas"/>
                <w:noProof/>
                <w:color w:val="008080"/>
                <w:highlight w:val="white"/>
              </w:rPr>
              <w:t>&gt;&gt;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2B91AF"/>
                <w:highlight w:val="white"/>
              </w:rPr>
              <w:t>vector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>&gt; numbers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n; i++) {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in </w:t>
            </w:r>
            <w:r w:rsidRPr="001556B7">
              <w:rPr>
                <w:rFonts w:ascii="Consolas" w:hAnsi="Consolas" w:cs="Consolas"/>
                <w:noProof/>
                <w:color w:val="008080"/>
                <w:highlight w:val="white"/>
              </w:rPr>
              <w:t>&gt;&gt;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numbers.push_back(num)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}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sort(numbers.begin(), numbers.end())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= 0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1556B7" w:rsidRPr="001556B7">
              <w:rPr>
                <w:rFonts w:ascii="Consolas" w:hAnsi="Consolas" w:cs="Consolas"/>
                <w:color w:val="0000FF"/>
                <w:highlight w:val="white"/>
              </w:rPr>
              <w:t xml:space="preserve">auto 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t = numbers.begin(); it </w:t>
            </w:r>
            <w:r w:rsidRPr="001556B7">
              <w:rPr>
                <w:rFonts w:ascii="Consolas" w:hAnsi="Consolas" w:cs="Consolas"/>
                <w:noProof/>
                <w:color w:val="008080"/>
                <w:highlight w:val="white"/>
              </w:rPr>
              <w:t>!=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bers.end(); </w:t>
            </w:r>
            <w:r w:rsidRPr="001556B7">
              <w:rPr>
                <w:rFonts w:ascii="Consolas" w:hAnsi="Consolas" w:cs="Consolas"/>
                <w:noProof/>
                <w:color w:val="008080"/>
                <w:highlight w:val="white"/>
              </w:rPr>
              <w:t>++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>it) {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out </w:t>
            </w:r>
            <w:r w:rsidRPr="001556B7">
              <w:rPr>
                <w:rFonts w:ascii="Consolas" w:hAnsi="Consolas" w:cs="Consolas"/>
                <w:noProof/>
                <w:color w:val="008080"/>
                <w:highlight w:val="white"/>
              </w:rPr>
              <w:t>&lt;&lt;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56B7">
              <w:rPr>
                <w:rFonts w:ascii="Consolas" w:hAnsi="Consolas" w:cs="Consolas"/>
                <w:noProof/>
                <w:color w:val="008080"/>
                <w:highlight w:val="white"/>
              </w:rPr>
              <w:t>*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t </w:t>
            </w:r>
            <w:r w:rsidRPr="001556B7">
              <w:rPr>
                <w:rFonts w:ascii="Consolas" w:hAnsi="Consolas" w:cs="Consolas"/>
                <w:noProof/>
                <w:color w:val="008080"/>
                <w:highlight w:val="white"/>
              </w:rPr>
              <w:t>&lt;&lt;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l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count++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count &gt;= 3) {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;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}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}</w:t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FD0D42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556B7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;</w:t>
            </w:r>
          </w:p>
          <w:p w:rsidR="0042684A" w:rsidRPr="001556B7" w:rsidRDefault="00FD0D42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highlight w:val="yellow"/>
              </w:rPr>
            </w:pPr>
            <w:r w:rsidRPr="001556B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E6128C" w:rsidRDefault="00E6128C" w:rsidP="000E741A">
      <w:pPr>
        <w:spacing w:before="120"/>
      </w:pPr>
      <w:r>
        <w:rPr>
          <w:lang w:val="bg-BG"/>
        </w:rPr>
        <w:t xml:space="preserve">Ограничения за езика </w:t>
      </w:r>
      <w:r>
        <w:t>C++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>системата</w:t>
      </w:r>
      <w:r>
        <w:t>:</w:t>
      </w:r>
    </w:p>
    <w:p w:rsidR="00903CCF" w:rsidRPr="00903CCF" w:rsidRDefault="00903CCF" w:rsidP="000E741A">
      <w:pPr>
        <w:pStyle w:val="ListParagraph"/>
        <w:numPr>
          <w:ilvl w:val="0"/>
          <w:numId w:val="17"/>
        </w:numPr>
      </w:pPr>
      <w:r w:rsidRPr="00465EC1">
        <w:rPr>
          <w:lang w:val="bg-BG"/>
        </w:rPr>
        <w:t xml:space="preserve">Поддържа се стандарта </w:t>
      </w:r>
      <w:r>
        <w:t>C++ 14</w:t>
      </w:r>
      <w:r w:rsidR="00465EC1">
        <w:t xml:space="preserve">, </w:t>
      </w:r>
      <w:r w:rsidR="00465EC1" w:rsidRPr="00465EC1">
        <w:rPr>
          <w:lang w:val="bg-BG"/>
        </w:rPr>
        <w:t xml:space="preserve">компилатор GCC 5.2 </w:t>
      </w:r>
      <w:r w:rsidR="00465EC1">
        <w:t xml:space="preserve">on </w:t>
      </w:r>
      <w:r w:rsidR="001E60E2">
        <w:t>Windows</w:t>
      </w:r>
      <w:r w:rsidR="001E60E2">
        <w:rPr>
          <w:lang w:val="bg-BG"/>
        </w:rPr>
        <w:t xml:space="preserve"> (</w:t>
      </w:r>
      <w:r w:rsidR="001E60E2">
        <w:t>MinGW-w64</w:t>
      </w:r>
      <w:r w:rsidR="001E60E2">
        <w:rPr>
          <w:lang w:val="bg-BG"/>
        </w:rPr>
        <w:t>).</w:t>
      </w:r>
    </w:p>
    <w:p w:rsidR="00E6128C" w:rsidRDefault="00E6128C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Не може да се ползват външни библиотеки извън стандартната за </w:t>
      </w:r>
      <w:r>
        <w:t>C++</w:t>
      </w:r>
      <w:r>
        <w:rPr>
          <w:lang w:val="bg-BG"/>
        </w:rPr>
        <w:t xml:space="preserve"> библиотека STL</w:t>
      </w:r>
      <w:r>
        <w:t>.</w:t>
      </w:r>
    </w:p>
    <w:p w:rsidR="00465EC1" w:rsidRDefault="00465EC1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Типът </w:t>
      </w:r>
      <w:r w:rsidRPr="00465EC1">
        <w:rPr>
          <w:rStyle w:val="CodeChar"/>
        </w:rPr>
        <w:t>long</w:t>
      </w:r>
      <w:r>
        <w:t xml:space="preserve"> </w:t>
      </w:r>
      <w:r>
        <w:rPr>
          <w:lang w:val="bg-BG"/>
        </w:rPr>
        <w:t>е 32-битов.</w:t>
      </w:r>
    </w:p>
    <w:p w:rsidR="008B45D3" w:rsidRPr="0057395D" w:rsidRDefault="008B45D3" w:rsidP="000E741A">
      <w:pPr>
        <w:pStyle w:val="Heading3"/>
      </w:pPr>
      <w:r>
        <w:rPr>
          <w:lang w:val="bg-BG"/>
        </w:rPr>
        <w:lastRenderedPageBreak/>
        <w:t xml:space="preserve">Решение на </w:t>
      </w:r>
      <w:r>
        <w:t>C</w:t>
      </w:r>
    </w:p>
    <w:p w:rsidR="008B45D3" w:rsidRDefault="008B45D3" w:rsidP="000E741A">
      <w:pPr>
        <w:rPr>
          <w:lang w:val="bg-BG"/>
        </w:rPr>
      </w:pPr>
      <w:r>
        <w:rPr>
          <w:lang w:val="bg-BG"/>
        </w:rPr>
        <w:t xml:space="preserve">Примерно решение на езика </w:t>
      </w:r>
      <w:r>
        <w:t xml:space="preserve">C. </w:t>
      </w:r>
      <w:r>
        <w:rPr>
          <w:lang w:val="bg-BG"/>
        </w:rPr>
        <w:t xml:space="preserve">Входът и изходът </w:t>
      </w:r>
      <w:r w:rsidR="006E5289">
        <w:rPr>
          <w:lang w:val="bg-BG"/>
        </w:rPr>
        <w:t>са</w:t>
      </w:r>
      <w:r>
        <w:rPr>
          <w:lang w:val="bg-BG"/>
        </w:rPr>
        <w:t xml:space="preserve"> от стандартната конзола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8B45D3" w:rsidRPr="00DD06EC" w:rsidTr="001E60E2">
        <w:tc>
          <w:tcPr>
            <w:tcW w:w="10306" w:type="dxa"/>
            <w:shd w:val="clear" w:color="auto" w:fill="D9D9D9" w:themeFill="background1" w:themeFillShade="D9"/>
            <w:vAlign w:val="center"/>
          </w:tcPr>
          <w:p w:rsidR="008B45D3" w:rsidRPr="005C275F" w:rsidRDefault="008B45D3" w:rsidP="000E74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3Numbers.c</w:t>
            </w:r>
          </w:p>
        </w:tc>
      </w:tr>
      <w:tr w:rsidR="008B45D3" w:rsidRPr="008B45D3" w:rsidTr="001E60E2">
        <w:tc>
          <w:tcPr>
            <w:tcW w:w="10306" w:type="dxa"/>
          </w:tcPr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808080"/>
                <w:highlight w:val="white"/>
              </w:rPr>
              <w:t>#include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47DB4">
              <w:rPr>
                <w:rFonts w:ascii="Consolas" w:hAnsi="Consolas" w:cs="Consolas"/>
                <w:noProof/>
                <w:color w:val="A31515"/>
                <w:highlight w:val="white"/>
              </w:rPr>
              <w:t>&lt;stdio.h&gt;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808080"/>
                <w:highlight w:val="white"/>
              </w:rPr>
              <w:t>#include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47DB4">
              <w:rPr>
                <w:rFonts w:ascii="Consolas" w:hAnsi="Consolas" w:cs="Consolas"/>
                <w:noProof/>
                <w:color w:val="A31515"/>
                <w:highlight w:val="white"/>
              </w:rPr>
              <w:t>&lt;stdlib.h&gt;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t_compare(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*</w:t>
            </w:r>
            <w:r w:rsidRPr="00D47DB4">
              <w:rPr>
                <w:rFonts w:ascii="Consolas" w:hAnsi="Consolas" w:cs="Consolas"/>
                <w:noProof/>
                <w:color w:val="808080"/>
                <w:highlight w:val="white"/>
              </w:rPr>
              <w:t>a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*</w:t>
            </w:r>
            <w:r w:rsidRPr="00D47DB4">
              <w:rPr>
                <w:rFonts w:ascii="Consolas" w:hAnsi="Consolas" w:cs="Consolas"/>
                <w:noProof/>
                <w:color w:val="808080"/>
                <w:highlight w:val="white"/>
              </w:rPr>
              <w:t>b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) {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*(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*)</w:t>
            </w:r>
            <w:r w:rsidRPr="00D47DB4">
              <w:rPr>
                <w:rFonts w:ascii="Consolas" w:hAnsi="Consolas" w:cs="Consolas"/>
                <w:noProof/>
                <w:color w:val="808080"/>
                <w:highlight w:val="white"/>
              </w:rPr>
              <w:t>a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*(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*)</w:t>
            </w:r>
            <w:r w:rsidRPr="00D47DB4">
              <w:rPr>
                <w:rFonts w:ascii="Consolas" w:hAnsi="Consolas" w:cs="Consolas"/>
                <w:noProof/>
                <w:color w:val="808080"/>
                <w:highlight w:val="white"/>
              </w:rPr>
              <w:t>b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 {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;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scanf(</w:t>
            </w:r>
            <w:r w:rsidRPr="00D47DB4">
              <w:rPr>
                <w:rFonts w:ascii="Consolas" w:hAnsi="Consolas" w:cs="Consolas"/>
                <w:noProof/>
                <w:color w:val="A31515"/>
                <w:highlight w:val="white"/>
              </w:rPr>
              <w:t>"%d"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, &amp;n);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* numbers = (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*)malloc(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sizeof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) * n);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n; i++) {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scanf(</w:t>
            </w:r>
            <w:r w:rsidRPr="00D47DB4">
              <w:rPr>
                <w:rFonts w:ascii="Consolas" w:hAnsi="Consolas" w:cs="Consolas"/>
                <w:noProof/>
                <w:color w:val="A31515"/>
                <w:highlight w:val="white"/>
              </w:rPr>
              <w:t>"%d"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, &amp;numbers[i]);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}</w:t>
            </w:r>
          </w:p>
          <w:p w:rsidR="00D47DB4" w:rsidRPr="00D47DB4" w:rsidRDefault="004207A5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qsort(numbers, n, 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sizeof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), int_compare);</w:t>
            </w:r>
          </w:p>
          <w:p w:rsidR="00D47DB4" w:rsidRPr="00D47DB4" w:rsidRDefault="004207A5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= (n &lt; 3) ? n : 3;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count; i++)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{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printf(</w:t>
            </w:r>
            <w:r w:rsidRPr="00D47DB4">
              <w:rPr>
                <w:rFonts w:ascii="Consolas" w:hAnsi="Consolas" w:cs="Consolas"/>
                <w:noProof/>
                <w:color w:val="A31515"/>
                <w:highlight w:val="white"/>
              </w:rPr>
              <w:t>"%d\n"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, numbers[i]);</w:t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}</w:t>
            </w:r>
          </w:p>
          <w:p w:rsidR="00D47DB4" w:rsidRPr="00D47DB4" w:rsidRDefault="004207A5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D47DB4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D47DB4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;</w:t>
            </w:r>
          </w:p>
          <w:p w:rsidR="008B45D3" w:rsidRPr="00D47DB4" w:rsidRDefault="00D47DB4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highlight w:val="yellow"/>
              </w:rPr>
            </w:pPr>
            <w:r w:rsidRPr="00D47D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96482" w:rsidRDefault="00996482" w:rsidP="000E741A">
      <w:pPr>
        <w:spacing w:before="120"/>
      </w:pPr>
      <w:r>
        <w:rPr>
          <w:lang w:val="bg-BG"/>
        </w:rPr>
        <w:t xml:space="preserve">Ограничения за езика </w:t>
      </w:r>
      <w:r>
        <w:t>C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>системата</w:t>
      </w:r>
      <w:r>
        <w:t>:</w:t>
      </w:r>
    </w:p>
    <w:p w:rsidR="00E13275" w:rsidRPr="00903CCF" w:rsidRDefault="00E13275" w:rsidP="000E741A">
      <w:pPr>
        <w:pStyle w:val="ListParagraph"/>
        <w:numPr>
          <w:ilvl w:val="0"/>
          <w:numId w:val="17"/>
        </w:numPr>
      </w:pPr>
      <w:r w:rsidRPr="00465EC1">
        <w:rPr>
          <w:lang w:val="bg-BG"/>
        </w:rPr>
        <w:t xml:space="preserve">Поддържа се стандарта </w:t>
      </w:r>
      <w:r>
        <w:t>C</w:t>
      </w:r>
      <w:r>
        <w:rPr>
          <w:lang w:val="bg-BG"/>
        </w:rPr>
        <w:t>99</w:t>
      </w:r>
      <w:r>
        <w:t xml:space="preserve">, </w:t>
      </w:r>
      <w:r w:rsidRPr="00465EC1">
        <w:rPr>
          <w:lang w:val="bg-BG"/>
        </w:rPr>
        <w:t xml:space="preserve">компилатор GCC 5.2 </w:t>
      </w:r>
      <w:r>
        <w:t>on Windows</w:t>
      </w:r>
      <w:r w:rsidR="000E741A">
        <w:rPr>
          <w:lang w:val="bg-BG"/>
        </w:rPr>
        <w:t xml:space="preserve"> (</w:t>
      </w:r>
      <w:r>
        <w:t>MinGW-w64</w:t>
      </w:r>
      <w:r w:rsidR="000E741A">
        <w:rPr>
          <w:lang w:val="bg-BG"/>
        </w:rPr>
        <w:t>)</w:t>
      </w:r>
      <w:r>
        <w:rPr>
          <w:lang w:val="bg-BG"/>
        </w:rPr>
        <w:t>.</w:t>
      </w:r>
    </w:p>
    <w:p w:rsidR="00996482" w:rsidRDefault="00996482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Не може да се ползват външни библиотеки извън стандартната за </w:t>
      </w:r>
      <w:r>
        <w:t>C</w:t>
      </w:r>
      <w:r>
        <w:rPr>
          <w:lang w:val="bg-BG"/>
        </w:rPr>
        <w:t xml:space="preserve"> библиотека</w:t>
      </w:r>
      <w:r>
        <w:t>.</w:t>
      </w:r>
    </w:p>
    <w:p w:rsidR="00465EC1" w:rsidRDefault="00E13275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>Т</w:t>
      </w:r>
      <w:r w:rsidR="00465EC1">
        <w:rPr>
          <w:lang w:val="bg-BG"/>
        </w:rPr>
        <w:t xml:space="preserve">ипът </w:t>
      </w:r>
      <w:r w:rsidR="00465EC1" w:rsidRPr="00465EC1">
        <w:rPr>
          <w:rStyle w:val="CodeChar"/>
        </w:rPr>
        <w:t>long</w:t>
      </w:r>
      <w:r w:rsidR="00465EC1">
        <w:t xml:space="preserve"> </w:t>
      </w:r>
      <w:r w:rsidR="00465EC1">
        <w:rPr>
          <w:lang w:val="bg-BG"/>
        </w:rPr>
        <w:t>е 32-битов.</w:t>
      </w:r>
    </w:p>
    <w:p w:rsidR="001556B7" w:rsidRPr="00BB3323" w:rsidRDefault="001556B7" w:rsidP="000E741A">
      <w:pPr>
        <w:pStyle w:val="Heading3"/>
      </w:pPr>
      <w:r>
        <w:rPr>
          <w:lang w:val="bg-BG"/>
        </w:rPr>
        <w:t xml:space="preserve">Решение на </w:t>
      </w:r>
      <w:r>
        <w:t>Java</w:t>
      </w:r>
    </w:p>
    <w:p w:rsidR="001556B7" w:rsidRPr="001556B7" w:rsidRDefault="001556B7" w:rsidP="000E741A">
      <w:r>
        <w:rPr>
          <w:lang w:val="bg-BG"/>
        </w:rPr>
        <w:t xml:space="preserve">Примерно решение на езика </w:t>
      </w:r>
      <w:r>
        <w:t xml:space="preserve">Java. </w:t>
      </w:r>
      <w:r>
        <w:rPr>
          <w:lang w:val="bg-BG"/>
        </w:rPr>
        <w:t xml:space="preserve">Входът и изходът </w:t>
      </w:r>
      <w:r w:rsidR="006E5289">
        <w:rPr>
          <w:lang w:val="bg-BG"/>
        </w:rPr>
        <w:t>са</w:t>
      </w:r>
      <w:r>
        <w:rPr>
          <w:lang w:val="bg-BG"/>
        </w:rPr>
        <w:t xml:space="preserve"> от стандартната конзола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1556B7" w:rsidRPr="00DD06EC" w:rsidTr="001E60E2">
        <w:tc>
          <w:tcPr>
            <w:tcW w:w="10306" w:type="dxa"/>
            <w:shd w:val="clear" w:color="auto" w:fill="D9D9D9" w:themeFill="background1" w:themeFillShade="D9"/>
            <w:vAlign w:val="center"/>
          </w:tcPr>
          <w:p w:rsidR="001556B7" w:rsidRPr="001556B7" w:rsidRDefault="001556B7" w:rsidP="000E74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3Numbers.java</w:t>
            </w:r>
          </w:p>
        </w:tc>
      </w:tr>
      <w:tr w:rsidR="001556B7" w:rsidRPr="00693F5B" w:rsidTr="001E60E2">
        <w:tc>
          <w:tcPr>
            <w:tcW w:w="10306" w:type="dxa"/>
          </w:tcPr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import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java.util.Arrays;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import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java.util.Scanner;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class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Min3Numbers {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static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main(String[]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args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) {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  <w:t xml:space="preserve">Scanner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scan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= </w:t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new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Scanner(System.</w:t>
            </w:r>
            <w:r w:rsidRPr="00693F5B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</w:rPr>
              <w:t>in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); 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n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=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scan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.nextInt();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[]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numbers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= </w:t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new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[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n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];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for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i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= 0;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i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&lt;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n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;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i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++) {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6A3E3E"/>
              </w:rPr>
              <w:t>numbers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[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i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] =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scan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.nextInt();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  <w:t>}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lastRenderedPageBreak/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  <w:t>Arrays.</w:t>
            </w:r>
            <w:r w:rsidRPr="00693F5B">
              <w:rPr>
                <w:rFonts w:ascii="Consolas" w:hAnsi="Consolas" w:cs="Consolas"/>
                <w:i/>
                <w:iCs/>
                <w:noProof/>
                <w:color w:val="000000"/>
              </w:rPr>
              <w:t>sort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(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numbers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for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693F5B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i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= 0;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i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 &lt; Math.</w:t>
            </w:r>
            <w:r w:rsidRPr="00693F5B">
              <w:rPr>
                <w:rFonts w:ascii="Consolas" w:hAnsi="Consolas" w:cs="Consolas"/>
                <w:i/>
                <w:iCs/>
                <w:noProof/>
                <w:color w:val="000000"/>
              </w:rPr>
              <w:t>min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(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n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 xml:space="preserve">, 3); 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i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++) {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  <w:t>System.</w:t>
            </w:r>
            <w:r w:rsidRPr="00693F5B">
              <w:rPr>
                <w:rFonts w:ascii="Consolas" w:hAnsi="Consolas" w:cs="Consolas"/>
                <w:b/>
                <w:bCs/>
                <w:i/>
                <w:iCs/>
                <w:noProof/>
                <w:color w:val="0000C0"/>
              </w:rPr>
              <w:t>out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.println(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numbers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[</w:t>
            </w:r>
            <w:r w:rsidRPr="00693F5B">
              <w:rPr>
                <w:rFonts w:ascii="Consolas" w:hAnsi="Consolas" w:cs="Consolas"/>
                <w:noProof/>
                <w:color w:val="6A3E3E"/>
              </w:rPr>
              <w:t>i</w:t>
            </w:r>
            <w:r w:rsidRPr="00693F5B">
              <w:rPr>
                <w:rFonts w:ascii="Consolas" w:hAnsi="Consolas" w:cs="Consolas"/>
                <w:noProof/>
                <w:color w:val="000000"/>
              </w:rPr>
              <w:t>]);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</w:r>
            <w:r w:rsidRPr="00693F5B">
              <w:rPr>
                <w:rFonts w:ascii="Consolas" w:hAnsi="Consolas" w:cs="Consolas"/>
                <w:noProof/>
                <w:color w:val="000000"/>
              </w:rPr>
              <w:tab/>
              <w:t>}</w:t>
            </w:r>
          </w:p>
          <w:p w:rsidR="00693F5B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ab/>
              <w:t>}</w:t>
            </w:r>
          </w:p>
          <w:p w:rsidR="001556B7" w:rsidRPr="00693F5B" w:rsidRDefault="00693F5B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highlight w:val="yellow"/>
              </w:rPr>
            </w:pPr>
            <w:r w:rsidRPr="00693F5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93F5B" w:rsidRDefault="00693F5B" w:rsidP="000E741A">
      <w:pPr>
        <w:spacing w:before="120"/>
      </w:pPr>
      <w:r>
        <w:rPr>
          <w:lang w:val="bg-BG"/>
        </w:rPr>
        <w:lastRenderedPageBreak/>
        <w:t xml:space="preserve">Ограничения за езика </w:t>
      </w:r>
      <w:r>
        <w:t>Java</w:t>
      </w:r>
      <w:r w:rsidR="00497448">
        <w:rPr>
          <w:lang w:val="bg-BG"/>
        </w:rPr>
        <w:t xml:space="preserve"> в </w:t>
      </w:r>
      <w:r w:rsidR="00497448">
        <w:t xml:space="preserve">judge </w:t>
      </w:r>
      <w:r w:rsidR="00497448">
        <w:rPr>
          <w:lang w:val="bg-BG"/>
        </w:rPr>
        <w:t>системата</w:t>
      </w:r>
      <w:r>
        <w:t>:</w:t>
      </w:r>
    </w:p>
    <w:p w:rsidR="00E13275" w:rsidRPr="00E13275" w:rsidRDefault="00E13275" w:rsidP="000E741A">
      <w:pPr>
        <w:pStyle w:val="ListParagraph"/>
        <w:numPr>
          <w:ilvl w:val="0"/>
          <w:numId w:val="17"/>
        </w:numPr>
      </w:pPr>
      <w:r w:rsidRPr="00E13275">
        <w:rPr>
          <w:lang w:val="bg-BG"/>
        </w:rPr>
        <w:t>Поддържа се стандарта</w:t>
      </w:r>
      <w:r w:rsidRPr="00E13275">
        <w:rPr>
          <w:b/>
          <w:lang w:val="bg-BG"/>
        </w:rPr>
        <w:t xml:space="preserve"> </w:t>
      </w:r>
      <w:r w:rsidRPr="00E13275">
        <w:rPr>
          <w:b/>
        </w:rPr>
        <w:t>Java</w:t>
      </w:r>
      <w:r>
        <w:t xml:space="preserve"> 8</w:t>
      </w:r>
      <w:r>
        <w:rPr>
          <w:lang w:val="bg-BG"/>
        </w:rPr>
        <w:t>,</w:t>
      </w:r>
      <w:r w:rsidRPr="00E13275">
        <w:rPr>
          <w:lang w:val="bg-BG"/>
        </w:rPr>
        <w:t xml:space="preserve"> компилатор </w:t>
      </w:r>
      <w:r w:rsidRPr="00FD5843">
        <w:rPr>
          <w:rStyle w:val="CodeChar"/>
        </w:rPr>
        <w:t>javac</w:t>
      </w:r>
      <w:r>
        <w:t xml:space="preserve"> 1.8.0, 64-bit</w:t>
      </w:r>
      <w:r w:rsidRPr="00E13275">
        <w:rPr>
          <w:lang w:val="bg-BG"/>
        </w:rPr>
        <w:t xml:space="preserve"> </w:t>
      </w:r>
      <w:r>
        <w:t>on</w:t>
      </w:r>
      <w:r w:rsidRPr="00E13275">
        <w:rPr>
          <w:lang w:val="bg-BG"/>
        </w:rPr>
        <w:t xml:space="preserve"> </w:t>
      </w:r>
      <w:r>
        <w:t>Windows</w:t>
      </w:r>
    </w:p>
    <w:p w:rsidR="00693F5B" w:rsidRDefault="00693F5B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Не може да </w:t>
      </w:r>
      <w:r w:rsidR="009A364C">
        <w:rPr>
          <w:lang w:val="bg-BG"/>
        </w:rPr>
        <w:t xml:space="preserve">се </w:t>
      </w:r>
      <w:r>
        <w:rPr>
          <w:lang w:val="bg-BG"/>
        </w:rPr>
        <w:t xml:space="preserve">ползват външни библиотеки извън стандартните в </w:t>
      </w:r>
      <w:r>
        <w:t>JDK 8.</w:t>
      </w:r>
    </w:p>
    <w:p w:rsidR="00E13275" w:rsidRPr="00E13275" w:rsidRDefault="00693F5B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Трябва да имате точно един публичен клас с </w:t>
      </w:r>
      <w:r w:rsidRPr="00693F5B">
        <w:rPr>
          <w:rStyle w:val="CodeChar"/>
        </w:rPr>
        <w:t>main(args)</w:t>
      </w:r>
      <w:r>
        <w:rPr>
          <w:lang w:val="bg-BG"/>
        </w:rPr>
        <w:t xml:space="preserve"> метод.</w:t>
      </w:r>
    </w:p>
    <w:p w:rsidR="00693F5B" w:rsidRPr="00693F5B" w:rsidRDefault="009A364C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Може да се ползват </w:t>
      </w:r>
      <w:r w:rsidR="001E60E2">
        <w:rPr>
          <w:lang w:val="bg-BG"/>
        </w:rPr>
        <w:t>няколко класа</w:t>
      </w:r>
      <w:r>
        <w:rPr>
          <w:lang w:val="bg-BG"/>
        </w:rPr>
        <w:t xml:space="preserve">, разположени в един след друг в сорс кода, но </w:t>
      </w:r>
      <w:r w:rsidR="00630BA9">
        <w:rPr>
          <w:lang w:val="bg-BG"/>
        </w:rPr>
        <w:t>се изисква</w:t>
      </w:r>
      <w:r>
        <w:rPr>
          <w:lang w:val="bg-BG"/>
        </w:rPr>
        <w:t xml:space="preserve"> само един от тях да е публичен.</w:t>
      </w:r>
    </w:p>
    <w:p w:rsidR="00BB3323" w:rsidRPr="00BB3323" w:rsidRDefault="00BB3323" w:rsidP="000E741A">
      <w:pPr>
        <w:pStyle w:val="Heading3"/>
      </w:pPr>
      <w:r>
        <w:rPr>
          <w:lang w:val="bg-BG"/>
        </w:rPr>
        <w:t xml:space="preserve">Решение на </w:t>
      </w:r>
      <w:r>
        <w:t>JavaScript</w:t>
      </w:r>
    </w:p>
    <w:p w:rsidR="00BB3323" w:rsidRPr="00E12755" w:rsidRDefault="00BB3323" w:rsidP="000E741A">
      <w:r>
        <w:rPr>
          <w:lang w:val="bg-BG"/>
        </w:rPr>
        <w:t xml:space="preserve">Примерно решение на езика </w:t>
      </w:r>
      <w:r>
        <w:t xml:space="preserve">JavaScript. </w:t>
      </w:r>
      <w:r w:rsidRPr="00E12755">
        <w:rPr>
          <w:lang w:val="bg-BG"/>
        </w:rPr>
        <w:t xml:space="preserve">Входът </w:t>
      </w:r>
      <w:r w:rsidR="00E12755" w:rsidRPr="00E12755">
        <w:rPr>
          <w:lang w:val="bg-BG"/>
        </w:rPr>
        <w:t>се подава като масив от стрингове във функция</w:t>
      </w:r>
      <w:r w:rsidR="00E12755">
        <w:t xml:space="preserve"> </w:t>
      </w:r>
      <w:r w:rsidR="001E60E2">
        <w:rPr>
          <w:rStyle w:val="CodeChar"/>
          <w:lang w:val="bg-BG"/>
        </w:rPr>
        <w:t>s</w:t>
      </w:r>
      <w:r w:rsidR="00E12755" w:rsidRPr="00E12755">
        <w:rPr>
          <w:rStyle w:val="CodeChar"/>
        </w:rPr>
        <w:t>olve(</w:t>
      </w:r>
      <w:r w:rsidR="00607BD4">
        <w:rPr>
          <w:rStyle w:val="CodeChar"/>
        </w:rPr>
        <w:t>arr</w:t>
      </w:r>
      <w:r w:rsidR="00E12755" w:rsidRPr="00E12755">
        <w:rPr>
          <w:rStyle w:val="CodeChar"/>
        </w:rPr>
        <w:t>)</w:t>
      </w:r>
      <w:r w:rsidR="00E12755">
        <w:rPr>
          <w:lang w:val="bg-BG"/>
        </w:rPr>
        <w:t>. Изходът се печата на конзолата</w:t>
      </w:r>
      <w:r w:rsidR="00607BD4">
        <w:t>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BB3323" w:rsidRPr="00DD06EC" w:rsidTr="001E60E2">
        <w:tc>
          <w:tcPr>
            <w:tcW w:w="10306" w:type="dxa"/>
            <w:shd w:val="clear" w:color="auto" w:fill="D9D9D9" w:themeFill="background1" w:themeFillShade="D9"/>
            <w:vAlign w:val="center"/>
          </w:tcPr>
          <w:p w:rsidR="00BB3323" w:rsidRPr="005C275F" w:rsidRDefault="00BB3323" w:rsidP="000E74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3Numbers.js</w:t>
            </w:r>
          </w:p>
        </w:tc>
      </w:tr>
      <w:tr w:rsidR="00BB3323" w:rsidRPr="00135E8C" w:rsidTr="001E60E2">
        <w:tc>
          <w:tcPr>
            <w:tcW w:w="10306" w:type="dxa"/>
          </w:tcPr>
          <w:p w:rsidR="00135E8C" w:rsidRPr="00135E8C" w:rsidRDefault="00135E8C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olve(arr) {</w:t>
            </w:r>
          </w:p>
          <w:p w:rsidR="00135E8C" w:rsidRPr="00135E8C" w:rsidRDefault="005026C0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135E8C" w:rsidRPr="00135E8C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bers = arr.splice(1).map(Number);</w:t>
            </w:r>
          </w:p>
          <w:p w:rsidR="005026C0" w:rsidRDefault="005026C0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135E8C" w:rsidRPr="00135E8C" w:rsidRDefault="005026C0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>numbers.sort(</w:t>
            </w:r>
            <w:r w:rsidR="00135E8C" w:rsidRPr="00135E8C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a, b) { </w:t>
            </w:r>
            <w:r w:rsidR="00135E8C" w:rsidRPr="00135E8C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- b; });</w:t>
            </w:r>
          </w:p>
          <w:p w:rsidR="00135E8C" w:rsidRPr="00135E8C" w:rsidRDefault="005026C0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135E8C" w:rsidRPr="00135E8C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mallest3Numbers = numbers.slice(0, 3);</w:t>
            </w:r>
          </w:p>
          <w:p w:rsidR="005026C0" w:rsidRDefault="005026C0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135E8C" w:rsidRPr="00135E8C" w:rsidRDefault="005026C0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135E8C" w:rsidRPr="00135E8C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135E8C" w:rsidRPr="00135E8C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</w:t>
            </w:r>
            <w:r w:rsidR="00135E8C" w:rsidRPr="00135E8C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mallest3Numbers) {</w:t>
            </w:r>
          </w:p>
          <w:p w:rsidR="00135E8C" w:rsidRPr="00135E8C" w:rsidRDefault="005026C0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>console.log(smallest3Numbers[i]);</w:t>
            </w:r>
          </w:p>
          <w:p w:rsidR="00135E8C" w:rsidRPr="00135E8C" w:rsidRDefault="005026C0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135E8C"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BB3323" w:rsidRPr="00135E8C" w:rsidRDefault="00135E8C" w:rsidP="000E74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highlight w:val="yellow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B1EC9" w:rsidRDefault="00AB1EC9" w:rsidP="000E741A">
      <w:pPr>
        <w:spacing w:before="120"/>
      </w:pPr>
      <w:r>
        <w:rPr>
          <w:lang w:val="bg-BG"/>
        </w:rPr>
        <w:t xml:space="preserve">Ограничения за езика </w:t>
      </w:r>
      <w:r>
        <w:t>JavaScript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>системата</w:t>
      </w:r>
      <w:r>
        <w:t>:</w:t>
      </w:r>
    </w:p>
    <w:p w:rsidR="00AB1EC9" w:rsidRPr="00A778B4" w:rsidRDefault="00AB1EC9" w:rsidP="000E741A">
      <w:pPr>
        <w:pStyle w:val="ListParagraph"/>
        <w:numPr>
          <w:ilvl w:val="0"/>
          <w:numId w:val="12"/>
        </w:numPr>
        <w:rPr>
          <w:lang w:val="bg-BG"/>
        </w:rPr>
      </w:pPr>
      <w:r w:rsidRPr="00E13275">
        <w:rPr>
          <w:lang w:val="bg-BG"/>
        </w:rPr>
        <w:t>Поддържа се стандарта</w:t>
      </w:r>
      <w:r w:rsidRPr="00E13275">
        <w:rPr>
          <w:b/>
          <w:lang w:val="bg-BG"/>
        </w:rPr>
        <w:t xml:space="preserve"> </w:t>
      </w:r>
      <w:r w:rsidRPr="002A1639">
        <w:rPr>
          <w:b/>
        </w:rPr>
        <w:t>JavaScript</w:t>
      </w:r>
      <w:r>
        <w:t xml:space="preserve"> 1.5 </w:t>
      </w:r>
      <w:r>
        <w:rPr>
          <w:lang w:val="bg-BG"/>
        </w:rPr>
        <w:t xml:space="preserve">върху платформа </w:t>
      </w:r>
      <w:r>
        <w:t xml:space="preserve">Node.JS version </w:t>
      </w:r>
      <w:r w:rsidRPr="002A1639">
        <w:t>0.10.26</w:t>
      </w:r>
      <w:r>
        <w:t>, 64-bit</w:t>
      </w:r>
      <w:r w:rsidRPr="002A1639">
        <w:rPr>
          <w:lang w:val="bg-BG"/>
        </w:rPr>
        <w:t xml:space="preserve"> </w:t>
      </w:r>
      <w:r>
        <w:t>on</w:t>
      </w:r>
      <w:r w:rsidRPr="002A1639">
        <w:rPr>
          <w:lang w:val="bg-BG"/>
        </w:rPr>
        <w:t xml:space="preserve"> </w:t>
      </w:r>
      <w:r>
        <w:t xml:space="preserve">Windows (V8 engine, </w:t>
      </w:r>
      <w:r w:rsidRPr="00740307">
        <w:t>ECMA-262, 3rd edition</w:t>
      </w:r>
      <w:r>
        <w:t>)</w:t>
      </w:r>
      <w:r w:rsidR="00607BD4">
        <w:t>.</w:t>
      </w:r>
    </w:p>
    <w:p w:rsidR="00AB1EC9" w:rsidRPr="00C705EA" w:rsidRDefault="00C705EA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>Трябва да се дефинира точно една функция</w:t>
      </w:r>
      <w:r w:rsidR="00607BD4">
        <w:t xml:space="preserve"> </w:t>
      </w:r>
      <w:r w:rsidR="001E60E2">
        <w:rPr>
          <w:rStyle w:val="CodeChar"/>
        </w:rPr>
        <w:t>s</w:t>
      </w:r>
      <w:r w:rsidR="00607BD4" w:rsidRPr="00607BD4">
        <w:rPr>
          <w:rStyle w:val="CodeChar"/>
        </w:rPr>
        <w:t>olve(arr)</w:t>
      </w:r>
      <w:r>
        <w:rPr>
          <w:lang w:val="bg-BG"/>
        </w:rPr>
        <w:t xml:space="preserve">, която приема входните данни като масив от стрингове (по един </w:t>
      </w:r>
      <w:r w:rsidR="00607BD4">
        <w:rPr>
          <w:lang w:val="bg-BG"/>
        </w:rPr>
        <w:t xml:space="preserve">стрингов </w:t>
      </w:r>
      <w:r>
        <w:rPr>
          <w:lang w:val="bg-BG"/>
        </w:rPr>
        <w:t>елемент за всеки ред от входа).</w:t>
      </w:r>
    </w:p>
    <w:p w:rsidR="00C705EA" w:rsidRPr="00293E46" w:rsidRDefault="00293E46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>Ако се ползват няколко функции, те трябва да са вложени вътре в главната</w:t>
      </w:r>
      <w:r w:rsidR="00E00630">
        <w:t xml:space="preserve"> </w:t>
      </w:r>
      <w:r w:rsidR="00E00630">
        <w:rPr>
          <w:lang w:val="bg-BG"/>
        </w:rPr>
        <w:t>функция</w:t>
      </w:r>
      <w:r>
        <w:rPr>
          <w:lang w:val="bg-BG"/>
        </w:rPr>
        <w:t>.</w:t>
      </w:r>
    </w:p>
    <w:p w:rsidR="00293E46" w:rsidRPr="00E13275" w:rsidRDefault="00AE0042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>Резултатът трябва да се отпечата</w:t>
      </w:r>
      <w:r w:rsidR="00607BD4">
        <w:rPr>
          <w:lang w:val="bg-BG"/>
        </w:rPr>
        <w:t xml:space="preserve"> на конзолата с </w:t>
      </w:r>
      <w:r w:rsidR="00607BD4" w:rsidRPr="00607BD4">
        <w:rPr>
          <w:rStyle w:val="CodeChar"/>
        </w:rPr>
        <w:t>console.log(…)</w:t>
      </w:r>
      <w:r w:rsidR="00607BD4">
        <w:rPr>
          <w:lang w:val="bg-BG"/>
        </w:rPr>
        <w:t>.</w:t>
      </w:r>
    </w:p>
    <w:p w:rsidR="00E12755" w:rsidRPr="002838BC" w:rsidRDefault="00E12755" w:rsidP="000E741A">
      <w:pPr>
        <w:pStyle w:val="Heading3"/>
      </w:pPr>
      <w:r>
        <w:rPr>
          <w:lang w:val="bg-BG"/>
        </w:rPr>
        <w:t xml:space="preserve">Решение на </w:t>
      </w:r>
      <w:r w:rsidR="002838BC">
        <w:t>PHP</w:t>
      </w:r>
    </w:p>
    <w:p w:rsidR="00E12755" w:rsidRDefault="00E12755" w:rsidP="000E741A">
      <w:pPr>
        <w:rPr>
          <w:lang w:val="bg-BG"/>
        </w:rPr>
      </w:pPr>
      <w:r>
        <w:rPr>
          <w:lang w:val="bg-BG"/>
        </w:rPr>
        <w:t xml:space="preserve">Примерно решение на езика </w:t>
      </w:r>
      <w:r w:rsidR="002838BC">
        <w:t>PHP</w:t>
      </w:r>
      <w:r>
        <w:t xml:space="preserve">. </w:t>
      </w:r>
      <w:r>
        <w:rPr>
          <w:lang w:val="bg-BG"/>
        </w:rPr>
        <w:t>Входът и изходът с</w:t>
      </w:r>
      <w:r w:rsidR="00671C77">
        <w:rPr>
          <w:lang w:val="bg-BG"/>
        </w:rPr>
        <w:t>а</w:t>
      </w:r>
      <w:r>
        <w:rPr>
          <w:lang w:val="bg-BG"/>
        </w:rPr>
        <w:t xml:space="preserve"> от стандартната </w:t>
      </w:r>
      <w:r w:rsidR="002838BC">
        <w:t xml:space="preserve">CLI </w:t>
      </w:r>
      <w:r>
        <w:rPr>
          <w:lang w:val="bg-BG"/>
        </w:rPr>
        <w:t>конзола</w:t>
      </w:r>
      <w:r w:rsidR="00671C77">
        <w:t xml:space="preserve"> (</w:t>
      </w:r>
      <w:r w:rsidR="00671C77" w:rsidRPr="00500DA5">
        <w:rPr>
          <w:rStyle w:val="CodeChar"/>
        </w:rPr>
        <w:t>STDIN</w:t>
      </w:r>
      <w:r w:rsidR="00671C77">
        <w:t xml:space="preserve"> </w:t>
      </w:r>
      <w:r w:rsidR="00671C77">
        <w:rPr>
          <w:lang w:val="bg-BG"/>
        </w:rPr>
        <w:t xml:space="preserve">и </w:t>
      </w:r>
      <w:r w:rsidR="00671C77" w:rsidRPr="00500DA5">
        <w:rPr>
          <w:rStyle w:val="CodeChar"/>
        </w:rPr>
        <w:t>STDOUT</w:t>
      </w:r>
      <w:r w:rsidR="00671C77">
        <w:t>)</w:t>
      </w:r>
      <w:r>
        <w:rPr>
          <w:lang w:val="bg-BG"/>
        </w:rPr>
        <w:t>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06"/>
      </w:tblGrid>
      <w:tr w:rsidR="00E12755" w:rsidRPr="00DD06EC" w:rsidTr="001E60E2">
        <w:tc>
          <w:tcPr>
            <w:tcW w:w="10306" w:type="dxa"/>
            <w:shd w:val="clear" w:color="auto" w:fill="D9D9D9" w:themeFill="background1" w:themeFillShade="D9"/>
            <w:vAlign w:val="center"/>
          </w:tcPr>
          <w:p w:rsidR="00E12755" w:rsidRPr="005C275F" w:rsidRDefault="00E12755" w:rsidP="000E74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3Numbers.</w:t>
            </w:r>
            <w:r w:rsidR="002838BC">
              <w:rPr>
                <w:b/>
              </w:rPr>
              <w:t>php</w:t>
            </w:r>
          </w:p>
        </w:tc>
      </w:tr>
      <w:tr w:rsidR="00E12755" w:rsidRPr="00500DA5" w:rsidTr="001E60E2">
        <w:tc>
          <w:tcPr>
            <w:tcW w:w="10306" w:type="dxa"/>
          </w:tcPr>
          <w:p w:rsidR="00500DA5" w:rsidRPr="00500DA5" w:rsidRDefault="00500DA5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500DA5">
              <w:rPr>
                <w:rFonts w:ascii="Consolas" w:eastAsia="Times New Roman" w:hAnsi="Consolas" w:cs="Consolas"/>
                <w:noProof/>
                <w:color w:val="007020"/>
                <w:spacing w:val="4"/>
              </w:rPr>
              <w:t>&lt;?php</w:t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noProof/>
                <w:color w:val="007020"/>
                <w:spacing w:val="4"/>
              </w:rPr>
              <w:t>fscanf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(STDIN, </w:t>
            </w:r>
            <w:r w:rsidR="00500DA5" w:rsidRPr="00500DA5">
              <w:rPr>
                <w:rFonts w:ascii="Consolas" w:eastAsia="Times New Roman" w:hAnsi="Consolas" w:cs="Consolas"/>
                <w:noProof/>
                <w:color w:val="4070A0"/>
                <w:spacing w:val="4"/>
              </w:rPr>
              <w:t>"%d"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, 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n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);</w:t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numbers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</w:t>
            </w:r>
            <w:r w:rsidR="00500DA5" w:rsidRPr="00500DA5">
              <w:rPr>
                <w:rFonts w:ascii="Consolas" w:eastAsia="Times New Roman" w:hAnsi="Consolas" w:cs="Consolas"/>
                <w:noProof/>
                <w:color w:val="666666"/>
                <w:spacing w:val="4"/>
              </w:rPr>
              <w:t>=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</w:t>
            </w:r>
            <w:r w:rsidR="00500DA5" w:rsidRPr="00500DA5">
              <w:rPr>
                <w:rFonts w:ascii="Consolas" w:eastAsia="Times New Roman" w:hAnsi="Consolas" w:cs="Consolas"/>
                <w:b/>
                <w:bCs/>
                <w:noProof/>
                <w:color w:val="007020"/>
                <w:spacing w:val="4"/>
              </w:rPr>
              <w:t>array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(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n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);</w:t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b/>
                <w:bCs/>
                <w:noProof/>
                <w:color w:val="007020"/>
                <w:spacing w:val="4"/>
              </w:rPr>
              <w:t>for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(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i</w:t>
            </w:r>
            <w:r w:rsidR="00500DA5" w:rsidRPr="00500DA5">
              <w:rPr>
                <w:rFonts w:ascii="Consolas" w:eastAsia="Times New Roman" w:hAnsi="Consolas" w:cs="Consolas"/>
                <w:noProof/>
                <w:color w:val="666666"/>
                <w:spacing w:val="4"/>
              </w:rPr>
              <w:t>=</w:t>
            </w:r>
            <w:r w:rsidR="00500DA5" w:rsidRPr="00500DA5">
              <w:rPr>
                <w:rFonts w:ascii="Consolas" w:eastAsia="Times New Roman" w:hAnsi="Consolas" w:cs="Consolas"/>
                <w:noProof/>
                <w:color w:val="40A070"/>
                <w:spacing w:val="4"/>
              </w:rPr>
              <w:t>0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; 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i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</w:t>
            </w:r>
            <w:r w:rsidR="00500DA5" w:rsidRPr="00500DA5">
              <w:rPr>
                <w:rFonts w:ascii="Consolas" w:eastAsia="Times New Roman" w:hAnsi="Consolas" w:cs="Consolas"/>
                <w:noProof/>
                <w:color w:val="666666"/>
                <w:spacing w:val="4"/>
              </w:rPr>
              <w:t>&lt;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n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; 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i</w:t>
            </w:r>
            <w:r w:rsidR="00500DA5" w:rsidRPr="00500DA5">
              <w:rPr>
                <w:rFonts w:ascii="Consolas" w:eastAsia="Times New Roman" w:hAnsi="Consolas" w:cs="Consolas"/>
                <w:noProof/>
                <w:color w:val="666666"/>
                <w:spacing w:val="4"/>
              </w:rPr>
              <w:t>++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) {</w:t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noProof/>
                <w:color w:val="007020"/>
                <w:spacing w:val="4"/>
              </w:rPr>
              <w:t>fscanf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(STDIN, </w:t>
            </w:r>
            <w:r w:rsidR="00500DA5" w:rsidRPr="00500DA5">
              <w:rPr>
                <w:rFonts w:ascii="Consolas" w:eastAsia="Times New Roman" w:hAnsi="Consolas" w:cs="Consolas"/>
                <w:noProof/>
                <w:color w:val="4070A0"/>
                <w:spacing w:val="4"/>
              </w:rPr>
              <w:t>"%d"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, 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numbers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[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i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]);</w:t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}</w:t>
            </w:r>
          </w:p>
          <w:p w:rsidR="000E741A" w:rsidRDefault="000E741A" w:rsidP="000E741A">
            <w:pPr>
              <w:spacing w:before="0" w:after="0" w:line="234" w:lineRule="atLeast"/>
              <w:rPr>
                <w:rFonts w:ascii="Consolas" w:hAnsi="Consolas" w:cs="Consolas"/>
                <w:noProof/>
                <w:color w:val="000000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ab/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noProof/>
                <w:color w:val="007020"/>
                <w:spacing w:val="4"/>
              </w:rPr>
              <w:t>sort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(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numbers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);</w:t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smallest3Numbers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</w:t>
            </w:r>
            <w:r w:rsidR="00500DA5" w:rsidRPr="00500DA5">
              <w:rPr>
                <w:rFonts w:ascii="Consolas" w:eastAsia="Times New Roman" w:hAnsi="Consolas" w:cs="Consolas"/>
                <w:noProof/>
                <w:color w:val="666666"/>
                <w:spacing w:val="4"/>
              </w:rPr>
              <w:t>=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7020"/>
                <w:spacing w:val="4"/>
              </w:rPr>
              <w:t>array_slice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(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numbers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, </w:t>
            </w:r>
            <w:r w:rsidR="00500DA5" w:rsidRPr="00500DA5">
              <w:rPr>
                <w:rFonts w:ascii="Consolas" w:eastAsia="Times New Roman" w:hAnsi="Consolas" w:cs="Consolas"/>
                <w:noProof/>
                <w:color w:val="40A070"/>
                <w:spacing w:val="4"/>
              </w:rPr>
              <w:t>0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, </w:t>
            </w:r>
            <w:r w:rsidR="00500DA5" w:rsidRPr="00500DA5">
              <w:rPr>
                <w:rFonts w:ascii="Consolas" w:eastAsia="Times New Roman" w:hAnsi="Consolas" w:cs="Consolas"/>
                <w:noProof/>
                <w:color w:val="40A070"/>
                <w:spacing w:val="4"/>
              </w:rPr>
              <w:t>3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);</w:t>
            </w:r>
          </w:p>
          <w:p w:rsidR="000E741A" w:rsidRDefault="000E741A" w:rsidP="000E741A">
            <w:pPr>
              <w:spacing w:before="0" w:after="0" w:line="234" w:lineRule="atLeast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b/>
                <w:bCs/>
                <w:noProof/>
                <w:color w:val="007020"/>
                <w:spacing w:val="4"/>
              </w:rPr>
              <w:t>foreach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(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smallest3Numbers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</w:t>
            </w:r>
            <w:r w:rsidR="00500DA5" w:rsidRPr="00500DA5">
              <w:rPr>
                <w:rFonts w:ascii="Consolas" w:eastAsia="Times New Roman" w:hAnsi="Consolas" w:cs="Consolas"/>
                <w:b/>
                <w:bCs/>
                <w:noProof/>
                <w:color w:val="007020"/>
                <w:spacing w:val="4"/>
              </w:rPr>
              <w:t>as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 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num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) {</w:t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noProof/>
                <w:color w:val="007020"/>
                <w:spacing w:val="4"/>
              </w:rPr>
              <w:t>fprintf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(STDOUT, </w:t>
            </w:r>
            <w:r w:rsidR="00500DA5" w:rsidRPr="00500DA5">
              <w:rPr>
                <w:rFonts w:ascii="Consolas" w:eastAsia="Times New Roman" w:hAnsi="Consolas" w:cs="Consolas"/>
                <w:noProof/>
                <w:color w:val="4070A0"/>
                <w:spacing w:val="4"/>
              </w:rPr>
              <w:t>"%d</w:t>
            </w:r>
            <w:r w:rsidR="00500DA5" w:rsidRPr="00500DA5">
              <w:rPr>
                <w:rFonts w:ascii="Consolas" w:eastAsia="Times New Roman" w:hAnsi="Consolas" w:cs="Consolas"/>
                <w:b/>
                <w:bCs/>
                <w:noProof/>
                <w:color w:val="4070A0"/>
                <w:spacing w:val="4"/>
              </w:rPr>
              <w:t>\n</w:t>
            </w:r>
            <w:r w:rsidR="00500DA5" w:rsidRPr="00500DA5">
              <w:rPr>
                <w:rFonts w:ascii="Consolas" w:eastAsia="Times New Roman" w:hAnsi="Consolas" w:cs="Consolas"/>
                <w:noProof/>
                <w:color w:val="4070A0"/>
                <w:spacing w:val="4"/>
              </w:rPr>
              <w:t>"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, </w:t>
            </w:r>
            <w:r w:rsidR="00500DA5" w:rsidRPr="00500DA5">
              <w:rPr>
                <w:rFonts w:ascii="Consolas" w:eastAsia="Times New Roman" w:hAnsi="Consolas" w:cs="Consolas"/>
                <w:noProof/>
                <w:color w:val="BB60D5"/>
                <w:spacing w:val="4"/>
              </w:rPr>
              <w:t>$num</w:t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>);</w:t>
            </w:r>
          </w:p>
          <w:p w:rsidR="00500DA5" w:rsidRPr="00500DA5" w:rsidRDefault="000E741A" w:rsidP="000E741A">
            <w:pPr>
              <w:spacing w:before="0" w:after="0" w:line="234" w:lineRule="atLeast"/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</w:pPr>
            <w:r w:rsidRPr="00135E8C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500DA5" w:rsidRPr="00500DA5">
              <w:rPr>
                <w:rFonts w:ascii="Consolas" w:eastAsia="Times New Roman" w:hAnsi="Consolas" w:cs="Consolas"/>
                <w:noProof/>
                <w:color w:val="000000"/>
                <w:spacing w:val="4"/>
              </w:rPr>
              <w:t xml:space="preserve">}  </w:t>
            </w:r>
          </w:p>
          <w:p w:rsidR="00E12755" w:rsidRPr="00500DA5" w:rsidRDefault="00500DA5" w:rsidP="000E741A">
            <w:pPr>
              <w:spacing w:before="0" w:after="0" w:line="234" w:lineRule="atLeast"/>
              <w:rPr>
                <w:rFonts w:ascii="Consolas" w:hAnsi="Consolas" w:cs="Consolas"/>
                <w:noProof/>
                <w:highlight w:val="yellow"/>
              </w:rPr>
            </w:pPr>
            <w:r w:rsidRPr="00500DA5">
              <w:rPr>
                <w:rFonts w:ascii="Consolas" w:eastAsia="Times New Roman" w:hAnsi="Consolas" w:cs="Consolas"/>
                <w:noProof/>
                <w:color w:val="007020"/>
                <w:spacing w:val="4"/>
              </w:rPr>
              <w:t>?&gt;</w:t>
            </w:r>
          </w:p>
        </w:tc>
      </w:tr>
    </w:tbl>
    <w:p w:rsidR="00135E8C" w:rsidRDefault="00135E8C" w:rsidP="000E741A">
      <w:pPr>
        <w:spacing w:before="120"/>
      </w:pPr>
      <w:r>
        <w:rPr>
          <w:lang w:val="bg-BG"/>
        </w:rPr>
        <w:lastRenderedPageBreak/>
        <w:t xml:space="preserve">Ограничения за езика </w:t>
      </w:r>
      <w:r>
        <w:t>PHP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>системата</w:t>
      </w:r>
      <w:r>
        <w:t>:</w:t>
      </w:r>
    </w:p>
    <w:p w:rsidR="00135E8C" w:rsidRPr="00135E8C" w:rsidRDefault="00135E8C" w:rsidP="000E741A">
      <w:pPr>
        <w:pStyle w:val="ListParagraph"/>
        <w:numPr>
          <w:ilvl w:val="0"/>
          <w:numId w:val="12"/>
        </w:numPr>
        <w:rPr>
          <w:lang w:val="bg-BG"/>
        </w:rPr>
      </w:pPr>
      <w:r w:rsidRPr="00135E8C">
        <w:rPr>
          <w:lang w:val="bg-BG"/>
        </w:rPr>
        <w:t xml:space="preserve">Поддържа се </w:t>
      </w:r>
      <w:r w:rsidRPr="00135E8C">
        <w:rPr>
          <w:b/>
        </w:rPr>
        <w:t>PHP</w:t>
      </w:r>
      <w:r w:rsidRPr="00740307">
        <w:t xml:space="preserve"> 5.5 CLI</w:t>
      </w:r>
      <w:r w:rsidR="00671C77">
        <w:rPr>
          <w:lang w:val="bg-BG"/>
        </w:rPr>
        <w:t xml:space="preserve"> (</w:t>
      </w:r>
      <w:r w:rsidR="00671C77">
        <w:t>command line interface)</w:t>
      </w:r>
      <w:r w:rsidRPr="00135E8C">
        <w:rPr>
          <w:lang w:val="bg-BG"/>
        </w:rPr>
        <w:t xml:space="preserve">, </w:t>
      </w:r>
      <w:r>
        <w:t>engine</w:t>
      </w:r>
      <w:r w:rsidRPr="00135E8C">
        <w:rPr>
          <w:lang w:val="bg-BG"/>
        </w:rPr>
        <w:t xml:space="preserve"> </w:t>
      </w:r>
      <w:r>
        <w:t xml:space="preserve">PHP version 5.5.15, </w:t>
      </w:r>
      <w:r w:rsidRPr="00135E8C">
        <w:rPr>
          <w:lang w:val="bg-BG"/>
        </w:rPr>
        <w:t>64-</w:t>
      </w:r>
      <w:r>
        <w:t>bit on Windows</w:t>
      </w:r>
      <w:r w:rsidR="00671C77">
        <w:t>.</w:t>
      </w:r>
    </w:p>
    <w:p w:rsidR="00135E8C" w:rsidRPr="00C705EA" w:rsidRDefault="007E7642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Входните данни с четат от стандартния вход (файл с име </w:t>
      </w:r>
      <w:r w:rsidRPr="007E7642">
        <w:rPr>
          <w:rStyle w:val="CodeChar"/>
        </w:rPr>
        <w:t>STDIN</w:t>
      </w:r>
      <w:r>
        <w:t>).</w:t>
      </w:r>
    </w:p>
    <w:p w:rsidR="00135E8C" w:rsidRPr="00E13275" w:rsidRDefault="007E7642" w:rsidP="000E741A">
      <w:pPr>
        <w:pStyle w:val="ListParagraph"/>
        <w:numPr>
          <w:ilvl w:val="0"/>
          <w:numId w:val="17"/>
        </w:numPr>
      </w:pPr>
      <w:r>
        <w:rPr>
          <w:lang w:val="bg-BG"/>
        </w:rPr>
        <w:t xml:space="preserve">Резултатът се печата на стандартния изход (файл с име </w:t>
      </w:r>
      <w:r w:rsidRPr="007E7642">
        <w:rPr>
          <w:rStyle w:val="CodeChar"/>
        </w:rPr>
        <w:t>STDOUT</w:t>
      </w:r>
      <w:r>
        <w:t>).</w:t>
      </w:r>
    </w:p>
    <w:p w:rsidR="006F248E" w:rsidRPr="00C20566" w:rsidRDefault="001E60E2" w:rsidP="00C20566">
      <w:pPr>
        <w:pStyle w:val="Heading3"/>
      </w:pPr>
      <w:r>
        <w:rPr>
          <w:lang w:val="bg-BG"/>
        </w:rPr>
        <w:t xml:space="preserve">Линк </w:t>
      </w:r>
      <w:r>
        <w:rPr>
          <w:noProof/>
        </w:rPr>
        <w:t>SoftUni</w:t>
      </w:r>
      <w:r>
        <w:t xml:space="preserve"> </w:t>
      </w:r>
      <w:r w:rsidR="00C20566">
        <w:t xml:space="preserve">Judge </w:t>
      </w:r>
      <w:r w:rsidR="00C20566">
        <w:rPr>
          <w:lang w:val="bg-BG"/>
        </w:rPr>
        <w:t>системата</w:t>
      </w:r>
      <w:r w:rsidR="00C20566">
        <w:t xml:space="preserve"> – Min3Numbers</w:t>
      </w:r>
    </w:p>
    <w:p w:rsidR="00C20566" w:rsidRDefault="00C20566" w:rsidP="000E741A">
      <w:pPr>
        <w:rPr>
          <w:lang w:val="bg-BG"/>
        </w:rPr>
      </w:pPr>
      <w:r>
        <w:rPr>
          <w:lang w:val="bg-BG"/>
        </w:rPr>
        <w:t>Задачата</w:t>
      </w:r>
      <w:r w:rsidR="005C7368">
        <w:rPr>
          <w:lang w:val="bg-BG"/>
        </w:rPr>
        <w:t xml:space="preserve"> за намиране на </w:t>
      </w:r>
      <w:r w:rsidR="005C7368" w:rsidRPr="005C7368">
        <w:rPr>
          <w:b/>
          <w:lang w:val="bg-BG"/>
        </w:rPr>
        <w:t>трите най-малки числа</w:t>
      </w:r>
      <w:r>
        <w:rPr>
          <w:lang w:val="bg-BG"/>
        </w:rPr>
        <w:t xml:space="preserve"> е достъпна за </w:t>
      </w:r>
      <w:r w:rsidR="005C7368">
        <w:rPr>
          <w:lang w:val="bg-BG"/>
        </w:rPr>
        <w:t>тренировка и тестване</w:t>
      </w:r>
      <w:r>
        <w:rPr>
          <w:lang w:val="bg-BG"/>
        </w:rPr>
        <w:t xml:space="preserve"> в </w:t>
      </w:r>
      <w:r>
        <w:rPr>
          <w:noProof/>
        </w:rPr>
        <w:t>SoftUni</w:t>
      </w:r>
      <w:r>
        <w:t xml:space="preserve"> Judge </w:t>
      </w:r>
      <w:r>
        <w:rPr>
          <w:lang w:val="bg-BG"/>
        </w:rPr>
        <w:t xml:space="preserve">системата: </w:t>
      </w:r>
      <w:hyperlink r:id="rId12" w:history="1">
        <w:r w:rsidRPr="0091689E">
          <w:rPr>
            <w:rStyle w:val="Hyperlink"/>
            <w:lang w:val="bg-BG"/>
          </w:rPr>
          <w:t>https://judge.softuni.bg/Contests/Practice/Index/132</w:t>
        </w:r>
      </w:hyperlink>
      <w:r>
        <w:rPr>
          <w:lang w:val="bg-BG"/>
        </w:rPr>
        <w:t>.</w:t>
      </w:r>
    </w:p>
    <w:p w:rsidR="00A67BBD" w:rsidRDefault="00A67BBD" w:rsidP="00A67BBD">
      <w:pPr>
        <w:pStyle w:val="Heading2"/>
        <w:rPr>
          <w:lang w:val="bg-BG"/>
        </w:rPr>
      </w:pPr>
      <w:r>
        <w:rPr>
          <w:lang w:val="bg-BG"/>
        </w:rPr>
        <w:t>Изпращане на решение</w:t>
      </w:r>
    </w:p>
    <w:p w:rsidR="00A67BBD" w:rsidRDefault="00A67BBD" w:rsidP="00A67BBD">
      <w:r>
        <w:rPr>
          <w:lang w:val="bg-BG"/>
        </w:rPr>
        <w:t xml:space="preserve">Изпращането на решение става през потребителския интерфейс в </w:t>
      </w:r>
      <w:r>
        <w:rPr>
          <w:noProof/>
        </w:rPr>
        <w:t>SoftUni</w:t>
      </w:r>
      <w:r>
        <w:t xml:space="preserve"> judge:</w:t>
      </w:r>
    </w:p>
    <w:p w:rsidR="00C20566" w:rsidRDefault="00EF657D" w:rsidP="000E741A">
      <w:pPr>
        <w:rPr>
          <w:lang w:val="bg-BG"/>
        </w:rPr>
      </w:pPr>
      <w:r w:rsidRPr="00EF657D">
        <w:rPr>
          <w:noProof/>
        </w:rPr>
        <w:lastRenderedPageBreak/>
        <w:drawing>
          <wp:inline distT="0" distB="0" distL="0" distR="0" wp14:anchorId="6A64BBF1" wp14:editId="34149E10">
            <wp:extent cx="6626225" cy="5947410"/>
            <wp:effectExtent l="19050" t="19050" r="2222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474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657D" w:rsidRPr="00EF657D" w:rsidRDefault="00EF657D" w:rsidP="00EF657D">
      <w:pPr>
        <w:pStyle w:val="Heading2"/>
        <w:rPr>
          <w:lang w:val="bg-BG"/>
        </w:rPr>
      </w:pPr>
      <w:r>
        <w:rPr>
          <w:lang w:val="bg-BG"/>
        </w:rPr>
        <w:t>Проверка на резултат</w:t>
      </w:r>
    </w:p>
    <w:p w:rsidR="00EF657D" w:rsidRDefault="00EF657D" w:rsidP="000E741A">
      <w:pPr>
        <w:rPr>
          <w:lang w:val="bg-BG"/>
        </w:rPr>
      </w:pPr>
      <w:r>
        <w:rPr>
          <w:lang w:val="bg-BG"/>
        </w:rPr>
        <w:t>Резултатите от автоматизирано тестване на изпратените за проверка решения се появяват в таблицата под формата за изпращане на решение</w:t>
      </w:r>
      <w:r w:rsidR="00BB21C6">
        <w:t xml:space="preserve">, </w:t>
      </w:r>
      <w:r w:rsidR="00BB21C6">
        <w:rPr>
          <w:lang w:val="bg-BG"/>
        </w:rPr>
        <w:t>няколко секунди по-късно</w:t>
      </w:r>
      <w:r>
        <w:rPr>
          <w:lang w:val="bg-BG"/>
        </w:rPr>
        <w:t>:</w:t>
      </w:r>
    </w:p>
    <w:p w:rsidR="00BE0333" w:rsidRDefault="00BB21C6" w:rsidP="00BE033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7BE3F4F" wp14:editId="0EEBBBB0">
            <wp:extent cx="6626225" cy="39135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5E" w:rsidRDefault="000B3A5E" w:rsidP="00BE0333">
      <w:pPr>
        <w:rPr>
          <w:lang w:val="bg-BG"/>
        </w:rPr>
      </w:pPr>
    </w:p>
    <w:sectPr w:rsidR="000B3A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E9" w:rsidRDefault="009072E9" w:rsidP="008068A2">
      <w:pPr>
        <w:spacing w:after="0" w:line="240" w:lineRule="auto"/>
      </w:pPr>
      <w:r>
        <w:separator/>
      </w:r>
    </w:p>
  </w:endnote>
  <w:endnote w:type="continuationSeparator" w:id="0">
    <w:p w:rsidR="009072E9" w:rsidRDefault="009072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A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A5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3A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3A5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E9" w:rsidRDefault="009072E9" w:rsidP="008068A2">
      <w:pPr>
        <w:spacing w:after="0" w:line="240" w:lineRule="auto"/>
      </w:pPr>
      <w:r>
        <w:separator/>
      </w:r>
    </w:p>
  </w:footnote>
  <w:footnote w:type="continuationSeparator" w:id="0">
    <w:p w:rsidR="009072E9" w:rsidRDefault="009072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14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25F04"/>
    <w:rsid w:val="00034D8C"/>
    <w:rsid w:val="0006001F"/>
    <w:rsid w:val="00064D15"/>
    <w:rsid w:val="00086727"/>
    <w:rsid w:val="000926A5"/>
    <w:rsid w:val="000B39E6"/>
    <w:rsid w:val="000B3A5E"/>
    <w:rsid w:val="000B56F0"/>
    <w:rsid w:val="000D5F5C"/>
    <w:rsid w:val="000E5DBC"/>
    <w:rsid w:val="000E741A"/>
    <w:rsid w:val="00103906"/>
    <w:rsid w:val="001055E3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A2D2D"/>
    <w:rsid w:val="002B7235"/>
    <w:rsid w:val="002C09D6"/>
    <w:rsid w:val="003223A0"/>
    <w:rsid w:val="0033212E"/>
    <w:rsid w:val="0033490F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61625"/>
    <w:rsid w:val="008617B5"/>
    <w:rsid w:val="00870828"/>
    <w:rsid w:val="0088080B"/>
    <w:rsid w:val="008B45D3"/>
    <w:rsid w:val="008C2B83"/>
    <w:rsid w:val="008C5930"/>
    <w:rsid w:val="008E6CF3"/>
    <w:rsid w:val="008F202C"/>
    <w:rsid w:val="008F5B43"/>
    <w:rsid w:val="008F5FDB"/>
    <w:rsid w:val="00902E68"/>
    <w:rsid w:val="00903CCF"/>
    <w:rsid w:val="009072E9"/>
    <w:rsid w:val="00912BC6"/>
    <w:rsid w:val="009254B7"/>
    <w:rsid w:val="00941FFF"/>
    <w:rsid w:val="00961157"/>
    <w:rsid w:val="00976E46"/>
    <w:rsid w:val="00996482"/>
    <w:rsid w:val="009A364C"/>
    <w:rsid w:val="009C0C39"/>
    <w:rsid w:val="009C7A10"/>
    <w:rsid w:val="009D1805"/>
    <w:rsid w:val="009D30DF"/>
    <w:rsid w:val="00A02545"/>
    <w:rsid w:val="00A06D89"/>
    <w:rsid w:val="00A13B2C"/>
    <w:rsid w:val="00A35724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C60FE"/>
    <w:rsid w:val="00AC77AD"/>
    <w:rsid w:val="00AD3214"/>
    <w:rsid w:val="00AE0042"/>
    <w:rsid w:val="00AE05D3"/>
    <w:rsid w:val="00B148DD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7904"/>
    <w:rsid w:val="00C14C80"/>
    <w:rsid w:val="00C20566"/>
    <w:rsid w:val="00C355A5"/>
    <w:rsid w:val="00C43B64"/>
    <w:rsid w:val="00C51323"/>
    <w:rsid w:val="00C53F37"/>
    <w:rsid w:val="00C62A0F"/>
    <w:rsid w:val="00C705EA"/>
    <w:rsid w:val="00C82862"/>
    <w:rsid w:val="00C84E4D"/>
    <w:rsid w:val="00CB2166"/>
    <w:rsid w:val="00CC502F"/>
    <w:rsid w:val="00CD5181"/>
    <w:rsid w:val="00CD7485"/>
    <w:rsid w:val="00CF2F13"/>
    <w:rsid w:val="00D04EE4"/>
    <w:rsid w:val="00D20258"/>
    <w:rsid w:val="00D22895"/>
    <w:rsid w:val="00D319EA"/>
    <w:rsid w:val="00D4354E"/>
    <w:rsid w:val="00D43F69"/>
    <w:rsid w:val="00D47DB4"/>
    <w:rsid w:val="00D73957"/>
    <w:rsid w:val="00D81AFA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8700B"/>
    <w:rsid w:val="00F976AD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collections.codeplex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6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65BB-3CCA-425A-804A-3E41E2D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Judge Guidelines</vt:lpstr>
    </vt:vector>
  </TitlesOfParts>
  <Company>Software University Foundation - http://softuni.org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Judge Guidelines</dc:title>
  <dc:creator>Software University Foundation</dc:creator>
  <cp:keywords>Judge, SoftUni Judge, Sofware University, SoftUni, programming, software development, education, training, course</cp:keywords>
  <dc:description>https://judge.softuni.bg</dc:description>
  <cp:lastModifiedBy>Svetlin Nakov</cp:lastModifiedBy>
  <cp:revision>92</cp:revision>
  <cp:lastPrinted>2015-10-26T22:35:00Z</cp:lastPrinted>
  <dcterms:created xsi:type="dcterms:W3CDTF">2015-01-15T07:45:00Z</dcterms:created>
  <dcterms:modified xsi:type="dcterms:W3CDTF">2015-10-28T15:53:00Z</dcterms:modified>
  <cp:category>programming, education, software engineering, software development</cp:category>
</cp:coreProperties>
</file>